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2D274" w14:textId="6189A266" w:rsidR="009B0B26" w:rsidRDefault="00FA315B" w:rsidP="009B0B26">
      <w:pPr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</w:rPr>
      </w:pPr>
      <w:r w:rsidRPr="0041158F"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  <w:cs/>
        </w:rPr>
        <w:t>ระบบวิเคราะห์ปัจจัยการ</w:t>
      </w:r>
      <w:r>
        <w:rPr>
          <w:rFonts w:ascii="TH Sarabun New" w:eastAsia="Times New Roman" w:hAnsi="TH Sarabun New" w:cs="TH Sarabun New" w:hint="cs"/>
          <w:b/>
          <w:bCs/>
          <w:i/>
          <w:iCs/>
          <w:color w:val="000000"/>
          <w:sz w:val="80"/>
          <w:szCs w:val="80"/>
          <w:cs/>
        </w:rPr>
        <w:t>ไม่</w:t>
      </w:r>
      <w:r w:rsidRPr="0041158F"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  <w:cs/>
        </w:rPr>
        <w:t>สำเร็จการศึกษา</w:t>
      </w:r>
    </w:p>
    <w:p w14:paraId="78280B47" w14:textId="74C673D0" w:rsidR="009B0B26" w:rsidRDefault="009B0B26" w:rsidP="009603D0">
      <w:pPr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52"/>
          <w:szCs w:val="52"/>
        </w:rPr>
      </w:pPr>
      <w:r>
        <w:rPr>
          <w:rFonts w:ascii="TH Sarabun New" w:eastAsia="Times New Roman" w:hAnsi="TH Sarabun New" w:cs="TH Sarabun New"/>
          <w:color w:val="000000"/>
          <w:sz w:val="52"/>
          <w:szCs w:val="52"/>
        </w:rPr>
        <w:t>System for analyzing unsuccessful graduate factors</w:t>
      </w:r>
    </w:p>
    <w:p w14:paraId="14FC8036" w14:textId="77777777" w:rsidR="009B0B26" w:rsidRDefault="009B0B26" w:rsidP="00FA315B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14:paraId="1FA3F932" w14:textId="07F31F18" w:rsidR="00FA315B" w:rsidRPr="00FA315B" w:rsidRDefault="00FA315B" w:rsidP="009603D0">
      <w:pPr>
        <w:pStyle w:val="NormalWeb"/>
        <w:spacing w:before="0" w:beforeAutospacing="0" w:after="0" w:afterAutospacing="0"/>
        <w:rPr>
          <w:b/>
          <w:bCs/>
          <w:sz w:val="52"/>
          <w:szCs w:val="52"/>
        </w:rPr>
      </w:pPr>
      <w:r w:rsidRPr="00FA315B">
        <w:rPr>
          <w:rFonts w:ascii="TH SarabunPSK" w:hAnsi="TH SarabunPSK" w:cs="TH SarabunPSK" w:hint="cs"/>
          <w:b/>
          <w:bCs/>
          <w:color w:val="000000"/>
          <w:sz w:val="52"/>
          <w:szCs w:val="52"/>
        </w:rPr>
        <w:t xml:space="preserve">PHASE I: </w:t>
      </w:r>
      <w:r w:rsidRPr="00FA315B">
        <w:rPr>
          <w:rFonts w:ascii="TH SarabunPSK" w:hAnsi="TH SarabunPSK" w:cs="TH SarabunPSK" w:hint="cs"/>
          <w:b/>
          <w:bCs/>
          <w:color w:val="000000"/>
          <w:sz w:val="52"/>
          <w:szCs w:val="52"/>
          <w:cs/>
        </w:rPr>
        <w:t xml:space="preserve">การออกแบบ </w:t>
      </w:r>
      <w:r w:rsidRPr="00FA315B">
        <w:rPr>
          <w:rFonts w:ascii="TH SarabunPSK" w:hAnsi="TH SarabunPSK" w:cs="TH SarabunPSK" w:hint="cs"/>
          <w:b/>
          <w:bCs/>
          <w:color w:val="000000"/>
          <w:sz w:val="52"/>
          <w:szCs w:val="52"/>
        </w:rPr>
        <w:t>Logical Data Model</w:t>
      </w:r>
    </w:p>
    <w:p w14:paraId="5BB59B90" w14:textId="415714C2" w:rsidR="00FA315B" w:rsidRPr="00FA315B" w:rsidRDefault="00FA315B" w:rsidP="00FA315B">
      <w:pPr>
        <w:pStyle w:val="NormalWeb"/>
        <w:spacing w:before="0" w:beforeAutospacing="0" w:after="0" w:afterAutospacing="0"/>
        <w:rPr>
          <w:b/>
          <w:bCs/>
          <w:sz w:val="52"/>
          <w:szCs w:val="52"/>
        </w:rPr>
      </w:pPr>
      <w:r w:rsidRPr="00FA315B">
        <w:rPr>
          <w:rFonts w:ascii="TH SarabunPSK" w:hAnsi="TH SarabunPSK" w:cs="TH SarabunPSK" w:hint="cs"/>
          <w:b/>
          <w:bCs/>
          <w:color w:val="000000"/>
          <w:sz w:val="52"/>
          <w:szCs w:val="52"/>
        </w:rPr>
        <w:t>Conceptual Data</w:t>
      </w:r>
      <w:r w:rsidR="00804FAD">
        <w:rPr>
          <w:rFonts w:ascii="TH SarabunPSK" w:hAnsi="TH SarabunPSK" w:cs="TH SarabunPSK" w:hint="cs"/>
          <w:b/>
          <w:bCs/>
          <w:color w:val="000000"/>
          <w:sz w:val="52"/>
          <w:szCs w:val="52"/>
          <w:cs/>
        </w:rPr>
        <w:t xml:space="preserve"> และ </w:t>
      </w:r>
      <w:r w:rsidRPr="00FA315B">
        <w:rPr>
          <w:rFonts w:ascii="TH SarabunPSK" w:hAnsi="TH SarabunPSK" w:cs="TH SarabunPSK" w:hint="cs"/>
          <w:b/>
          <w:bCs/>
          <w:color w:val="000000"/>
          <w:sz w:val="52"/>
          <w:szCs w:val="52"/>
        </w:rPr>
        <w:t>Model</w:t>
      </w:r>
      <w:r w:rsidRPr="00FA315B">
        <w:rPr>
          <w:b/>
          <w:bCs/>
          <w:sz w:val="52"/>
          <w:szCs w:val="52"/>
        </w:rPr>
        <w:t xml:space="preserve"> </w:t>
      </w:r>
      <w:r w:rsidRPr="00FA315B">
        <w:rPr>
          <w:rFonts w:ascii="TH SarabunPSK" w:hAnsi="TH SarabunPSK" w:cs="TH SarabunPSK" w:hint="cs"/>
          <w:b/>
          <w:bCs/>
          <w:color w:val="000000"/>
          <w:sz w:val="52"/>
          <w:szCs w:val="52"/>
        </w:rPr>
        <w:t>Physical Data Model</w:t>
      </w:r>
    </w:p>
    <w:p w14:paraId="4D728CE4" w14:textId="2E7909D7" w:rsidR="00FA315B" w:rsidRPr="004D4D76" w:rsidRDefault="00FA315B" w:rsidP="00FA315B">
      <w:pPr>
        <w:pBdr>
          <w:top w:val="single" w:sz="36" w:space="1" w:color="808080"/>
        </w:pBdr>
        <w:spacing w:line="240" w:lineRule="auto"/>
        <w:rPr>
          <w:rFonts w:ascii="Calibri" w:hAnsi="Calibri" w:cs="Cordia New"/>
          <w:sz w:val="24"/>
          <w:szCs w:val="24"/>
        </w:rPr>
      </w:pPr>
      <w:r>
        <w:rPr>
          <w:rFonts w:ascii="Calibri" w:hAnsi="Calibri" w:cs="Cordia New"/>
          <w:sz w:val="24"/>
          <w:szCs w:val="24"/>
        </w:rPr>
        <w:t>23</w:t>
      </w:r>
      <w:r w:rsidRPr="004D4D76">
        <w:rPr>
          <w:rFonts w:ascii="Calibri" w:hAnsi="Calibri" w:cs="Cordia New"/>
          <w:sz w:val="24"/>
          <w:szCs w:val="24"/>
        </w:rPr>
        <w:t>/10/2019</w:t>
      </w:r>
    </w:p>
    <w:p w14:paraId="3E93E277" w14:textId="77777777" w:rsidR="00FA315B" w:rsidRPr="006F5BFB" w:rsidRDefault="00FA315B" w:rsidP="00FA315B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</w:t>
      </w:r>
    </w:p>
    <w:p w14:paraId="4A63CEB0" w14:textId="77777777" w:rsidR="00FA315B" w:rsidRDefault="00FA315B" w:rsidP="00FA315B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40248AA" w14:textId="6FC13923" w:rsidR="00FA315B" w:rsidRDefault="00FA315B" w:rsidP="00FA315B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1BA12B8" w14:textId="77777777" w:rsidR="009B0B26" w:rsidRDefault="009B0B26" w:rsidP="00FA315B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CC99B76" w14:textId="77777777" w:rsidR="00FA315B" w:rsidRDefault="00FA315B" w:rsidP="00FA315B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6AEBBCF" w14:textId="4216426C" w:rsidR="00FA315B" w:rsidRPr="00576452" w:rsidRDefault="00FA315B" w:rsidP="00AA3E75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576452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สมาชิก</w:t>
      </w:r>
    </w:p>
    <w:p w14:paraId="6F3640A0" w14:textId="0F5A3084" w:rsidR="00AA3E75" w:rsidRPr="00AA3E75" w:rsidRDefault="00FA315B" w:rsidP="00AA3E75">
      <w:pPr>
        <w:spacing w:before="240"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เกียรติศักดิ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600510532</w:t>
      </w:r>
    </w:p>
    <w:p w14:paraId="4E10CD11" w14:textId="77777777" w:rsidR="00FA315B" w:rsidRDefault="00FA315B" w:rsidP="00AA3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จักรกฤษณ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ุญเนตร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60051053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</w:p>
    <w:p w14:paraId="7597ECA6" w14:textId="77777777" w:rsidR="00FA315B" w:rsidRDefault="00FA315B" w:rsidP="00AA3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สาวปานรวี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ชยสิทธิ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600510561</w:t>
      </w:r>
    </w:p>
    <w:p w14:paraId="605E9696" w14:textId="77777777" w:rsidR="00FA315B" w:rsidRDefault="00FA315B" w:rsidP="00AA3E75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ภรัณยู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   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งค์แสง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600510568</w:t>
      </w:r>
    </w:p>
    <w:p w14:paraId="3FC565F6" w14:textId="7FD99795" w:rsidR="00AA3E75" w:rsidRDefault="00FA315B" w:rsidP="00AA3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สาวอณิชา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ารป่า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600510590</w:t>
      </w:r>
    </w:p>
    <w:p w14:paraId="599922E4" w14:textId="77777777" w:rsidR="00AA3E75" w:rsidRPr="00FA315B" w:rsidRDefault="00AA3E75" w:rsidP="00AA3E75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667B36B" w14:textId="199C6D20" w:rsidR="00FA315B" w:rsidRPr="00FA315B" w:rsidRDefault="00FA315B" w:rsidP="00FA315B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A315B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 xml:space="preserve">รายงานนี้เป็นส่วนหนึ่งในกระบวนวิชา </w:t>
      </w:r>
      <w:r w:rsidRPr="00FA315B">
        <w:rPr>
          <w:rFonts w:ascii="TH Sarabun New" w:hAnsi="TH Sarabun New" w:cs="TH Sarabun New"/>
          <w:b/>
          <w:bCs/>
          <w:color w:val="000000"/>
          <w:sz w:val="40"/>
          <w:szCs w:val="40"/>
        </w:rPr>
        <w:t>2043</w:t>
      </w:r>
      <w:r w:rsidR="005F0E6D">
        <w:rPr>
          <w:rFonts w:ascii="TH Sarabun New" w:hAnsi="TH Sarabun New" w:cs="TH Sarabun New"/>
          <w:b/>
          <w:bCs/>
          <w:color w:val="000000"/>
          <w:sz w:val="40"/>
          <w:szCs w:val="40"/>
        </w:rPr>
        <w:t>2</w:t>
      </w:r>
      <w:r w:rsidRPr="00FA315B">
        <w:rPr>
          <w:rFonts w:ascii="TH Sarabun New" w:hAnsi="TH Sarabun New" w:cs="TH Sarabun New"/>
          <w:b/>
          <w:bCs/>
          <w:color w:val="000000"/>
          <w:sz w:val="40"/>
          <w:szCs w:val="40"/>
        </w:rPr>
        <w:t>1 : Database System I</w:t>
      </w:r>
    </w:p>
    <w:p w14:paraId="38988C8C" w14:textId="35CF5CB4" w:rsidR="00FA315B" w:rsidRDefault="00FA315B" w:rsidP="00FE2C8F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FA315B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 xml:space="preserve">ภาคเรียนที่ </w:t>
      </w:r>
      <w:r w:rsidRPr="00FA315B">
        <w:rPr>
          <w:rFonts w:ascii="TH Sarabun New" w:hAnsi="TH Sarabun New" w:cs="TH Sarabun New"/>
          <w:b/>
          <w:bCs/>
          <w:color w:val="000000"/>
          <w:sz w:val="40"/>
          <w:szCs w:val="40"/>
        </w:rPr>
        <w:t xml:space="preserve">1 </w:t>
      </w:r>
      <w:r w:rsidRPr="00FA315B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 xml:space="preserve">ปีการศึกษา </w:t>
      </w:r>
      <w:r w:rsidRPr="00FA315B">
        <w:rPr>
          <w:rFonts w:ascii="TH Sarabun New" w:hAnsi="TH Sarabun New" w:cs="TH Sarabun New"/>
          <w:b/>
          <w:bCs/>
          <w:color w:val="000000"/>
          <w:sz w:val="40"/>
          <w:szCs w:val="40"/>
        </w:rPr>
        <w:t>2562</w:t>
      </w:r>
    </w:p>
    <w:p w14:paraId="6F242AFF" w14:textId="77777777" w:rsidR="009B0B26" w:rsidRPr="00FE2C8F" w:rsidRDefault="009B0B26" w:rsidP="00FE2C8F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03AA22C" w14:textId="42758250" w:rsidR="00FA315B" w:rsidRDefault="00FC4F1B" w:rsidP="00FC4F1B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p w14:paraId="56629A8D" w14:textId="4C39B3A6" w:rsidR="00BD067C" w:rsidRDefault="001A3DAC" w:rsidP="00FC4F1B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DC8C9" wp14:editId="225DDE02">
                <wp:simplePos x="0" y="0"/>
                <wp:positionH relativeFrom="column">
                  <wp:posOffset>-15240</wp:posOffset>
                </wp:positionH>
                <wp:positionV relativeFrom="paragraph">
                  <wp:posOffset>86995</wp:posOffset>
                </wp:positionV>
                <wp:extent cx="59588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984E4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6.85pt" to="46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" strokecolor="#4579b8 [3044]"/>
            </w:pict>
          </mc:Fallback>
        </mc:AlternateContent>
      </w:r>
    </w:p>
    <w:p w14:paraId="1C62B0F0" w14:textId="45493EC6" w:rsidR="00FE2C8F" w:rsidRDefault="00BD067C" w:rsidP="00BD067C">
      <w:pPr>
        <w:pStyle w:val="ListParagraph"/>
        <w:numPr>
          <w:ilvl w:val="0"/>
          <w:numId w:val="2"/>
        </w:numPr>
        <w:spacing w:line="36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นำ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</w:t>
      </w:r>
    </w:p>
    <w:p w14:paraId="2D0BAE55" w14:textId="3A1F6B22" w:rsidR="00FE2C8F" w:rsidRPr="00BD067C" w:rsidRDefault="00BD067C" w:rsidP="00BD067C">
      <w:pPr>
        <w:pStyle w:val="ListParagraph"/>
        <w:numPr>
          <w:ilvl w:val="0"/>
          <w:numId w:val="2"/>
        </w:numPr>
        <w:spacing w:after="0" w:line="360" w:lineRule="auto"/>
        <w:rPr>
          <w:rFonts w:ascii="TH Sarabun New" w:hAnsi="TH Sarabun New" w:cs="TH Sarabun New"/>
          <w:sz w:val="36"/>
          <w:szCs w:val="36"/>
        </w:rPr>
      </w:pPr>
      <w:r w:rsidRPr="00BD067C">
        <w:rPr>
          <w:rFonts w:ascii="TH Sarabun New" w:hAnsi="TH Sarabun New" w:cs="TH Sarabun New"/>
          <w:sz w:val="36"/>
          <w:szCs w:val="36"/>
          <w:cs/>
        </w:rPr>
        <w:t>ขอบเขตการทำงานของระบบด้านข้อมูล</w:t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 w:hint="cs"/>
          <w:sz w:val="36"/>
          <w:szCs w:val="36"/>
          <w:cs/>
        </w:rPr>
        <w:t xml:space="preserve"> 1</w:t>
      </w:r>
    </w:p>
    <w:p w14:paraId="6AAEABC3" w14:textId="142F77BA" w:rsidR="00BD067C" w:rsidRPr="00BD067C" w:rsidRDefault="00BD067C" w:rsidP="00BD067C">
      <w:pPr>
        <w:pStyle w:val="ListParagraph"/>
        <w:numPr>
          <w:ilvl w:val="0"/>
          <w:numId w:val="2"/>
        </w:numPr>
        <w:spacing w:after="0" w:line="360" w:lineRule="auto"/>
        <w:rPr>
          <w:rFonts w:ascii="TH Sarabun New" w:hAnsi="TH Sarabun New" w:cs="TH Sarabun New"/>
          <w:sz w:val="36"/>
          <w:szCs w:val="36"/>
        </w:rPr>
      </w:pPr>
      <w:r w:rsidRPr="00BD067C">
        <w:rPr>
          <w:rFonts w:ascii="TH Sarabun New" w:hAnsi="TH Sarabun New" w:cs="TH Sarabun New"/>
          <w:sz w:val="36"/>
          <w:szCs w:val="36"/>
          <w:cs/>
        </w:rPr>
        <w:t>ขอบเขตการทำงานของระบบด้านฟังก์ชัน</w:t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FC6BBA">
        <w:rPr>
          <w:rFonts w:ascii="TH Sarabun New" w:hAnsi="TH Sarabun New" w:cs="TH Sarabun New" w:hint="cs"/>
          <w:sz w:val="36"/>
          <w:szCs w:val="36"/>
          <w:cs/>
        </w:rPr>
        <w:t>2</w:t>
      </w:r>
    </w:p>
    <w:p w14:paraId="4A0162AB" w14:textId="25C627C6" w:rsidR="00BD067C" w:rsidRPr="00BD067C" w:rsidRDefault="00BD067C" w:rsidP="00BD067C">
      <w:pPr>
        <w:pStyle w:val="ListParagraph"/>
        <w:numPr>
          <w:ilvl w:val="0"/>
          <w:numId w:val="2"/>
        </w:numPr>
        <w:spacing w:after="0" w:line="360" w:lineRule="auto"/>
        <w:rPr>
          <w:rFonts w:ascii="TH Sarabun New" w:hAnsi="TH Sarabun New" w:cs="TH Sarabun New"/>
          <w:sz w:val="36"/>
          <w:szCs w:val="36"/>
        </w:rPr>
      </w:pPr>
      <w:r w:rsidRPr="00BD067C">
        <w:rPr>
          <w:rFonts w:ascii="TH Sarabun New" w:hAnsi="TH Sarabun New" w:cs="TH Sarabun New"/>
          <w:sz w:val="36"/>
          <w:szCs w:val="36"/>
          <w:cs/>
        </w:rPr>
        <w:t>กฏธุรกิจ (</w:t>
      </w:r>
      <w:r w:rsidRPr="00BD067C">
        <w:rPr>
          <w:rFonts w:ascii="TH Sarabun New" w:hAnsi="TH Sarabun New" w:cs="TH Sarabun New"/>
          <w:sz w:val="36"/>
          <w:szCs w:val="36"/>
        </w:rPr>
        <w:t>Business Rules)</w:t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FC6BBA">
        <w:rPr>
          <w:rFonts w:ascii="TH Sarabun New" w:hAnsi="TH Sarabun New" w:cs="TH Sarabun New" w:hint="cs"/>
          <w:sz w:val="36"/>
          <w:szCs w:val="36"/>
          <w:cs/>
        </w:rPr>
        <w:t>3</w:t>
      </w:r>
    </w:p>
    <w:p w14:paraId="69E693B3" w14:textId="2B309A5F" w:rsidR="00BD067C" w:rsidRPr="00BD067C" w:rsidRDefault="00BD067C" w:rsidP="00BD067C">
      <w:pPr>
        <w:pStyle w:val="ListParagraph"/>
        <w:numPr>
          <w:ilvl w:val="0"/>
          <w:numId w:val="2"/>
        </w:numPr>
        <w:spacing w:after="0" w:line="360" w:lineRule="auto"/>
        <w:rPr>
          <w:rFonts w:ascii="TH Sarabun New" w:hAnsi="TH Sarabun New" w:cs="TH Sarabun New"/>
          <w:sz w:val="36"/>
          <w:szCs w:val="36"/>
        </w:rPr>
      </w:pPr>
      <w:r w:rsidRPr="00BD067C">
        <w:rPr>
          <w:rFonts w:ascii="TH Sarabun New" w:hAnsi="TH Sarabun New" w:cs="TH Sarabun New"/>
          <w:noProof/>
          <w:color w:val="000000"/>
          <w:sz w:val="36"/>
          <w:szCs w:val="36"/>
          <w:bdr w:val="none" w:sz="0" w:space="0" w:color="auto" w:frame="1"/>
          <w:cs/>
        </w:rPr>
        <w:t>แผนผังความสัมพันธ์เอนทิตี (</w:t>
      </w:r>
      <w:r w:rsidRPr="00BD067C">
        <w:rPr>
          <w:rFonts w:ascii="TH Sarabun New" w:hAnsi="TH Sarabun New" w:cs="TH Sarabun New"/>
          <w:noProof/>
          <w:color w:val="000000"/>
          <w:sz w:val="36"/>
          <w:szCs w:val="36"/>
          <w:bdr w:val="none" w:sz="0" w:space="0" w:color="auto" w:frame="1"/>
        </w:rPr>
        <w:t>ER-Diagram)</w:t>
      </w:r>
      <w:r w:rsidR="00AE5A4E">
        <w:rPr>
          <w:rFonts w:ascii="TH Sarabun New" w:hAnsi="TH Sarabun New" w:cs="TH Sarabun New"/>
          <w:noProof/>
          <w:color w:val="000000"/>
          <w:sz w:val="36"/>
          <w:szCs w:val="36"/>
          <w:bdr w:val="none" w:sz="0" w:space="0" w:color="auto" w:frame="1"/>
          <w:cs/>
        </w:rPr>
        <w:tab/>
      </w:r>
      <w:r w:rsidR="00AE5A4E">
        <w:rPr>
          <w:rFonts w:ascii="TH Sarabun New" w:hAnsi="TH Sarabun New" w:cs="TH Sarabun New"/>
          <w:noProof/>
          <w:color w:val="000000"/>
          <w:sz w:val="36"/>
          <w:szCs w:val="36"/>
          <w:bdr w:val="none" w:sz="0" w:space="0" w:color="auto" w:frame="1"/>
          <w:cs/>
        </w:rPr>
        <w:tab/>
      </w:r>
      <w:r w:rsidR="00AE5A4E">
        <w:rPr>
          <w:rFonts w:ascii="TH Sarabun New" w:hAnsi="TH Sarabun New" w:cs="TH Sarabun New"/>
          <w:noProof/>
          <w:color w:val="000000"/>
          <w:sz w:val="36"/>
          <w:szCs w:val="36"/>
          <w:bdr w:val="none" w:sz="0" w:space="0" w:color="auto" w:frame="1"/>
          <w:cs/>
        </w:rPr>
        <w:tab/>
      </w:r>
      <w:r w:rsidR="00AE5A4E">
        <w:rPr>
          <w:rFonts w:ascii="TH Sarabun New" w:hAnsi="TH Sarabun New" w:cs="TH Sarabun New"/>
          <w:noProof/>
          <w:color w:val="000000"/>
          <w:sz w:val="36"/>
          <w:szCs w:val="36"/>
          <w:bdr w:val="none" w:sz="0" w:space="0" w:color="auto" w:frame="1"/>
          <w:cs/>
        </w:rPr>
        <w:tab/>
      </w:r>
      <w:r w:rsidR="00AE5A4E">
        <w:rPr>
          <w:rFonts w:ascii="TH Sarabun New" w:hAnsi="TH Sarabun New" w:cs="TH Sarabun New"/>
          <w:noProof/>
          <w:color w:val="000000"/>
          <w:sz w:val="36"/>
          <w:szCs w:val="36"/>
          <w:bdr w:val="none" w:sz="0" w:space="0" w:color="auto" w:frame="1"/>
          <w:cs/>
        </w:rPr>
        <w:tab/>
      </w:r>
      <w:r w:rsidR="00AE5A4E">
        <w:rPr>
          <w:rFonts w:ascii="TH Sarabun New" w:hAnsi="TH Sarabun New" w:cs="TH Sarabun New" w:hint="cs"/>
          <w:noProof/>
          <w:color w:val="000000"/>
          <w:sz w:val="36"/>
          <w:szCs w:val="36"/>
          <w:bdr w:val="none" w:sz="0" w:space="0" w:color="auto" w:frame="1"/>
          <w:cs/>
        </w:rPr>
        <w:t xml:space="preserve"> </w:t>
      </w:r>
      <w:r w:rsidR="00AE5A4E">
        <w:rPr>
          <w:rFonts w:ascii="TH Sarabun New" w:hAnsi="TH Sarabun New" w:cs="TH Sarabun New"/>
          <w:noProof/>
          <w:color w:val="000000"/>
          <w:sz w:val="36"/>
          <w:szCs w:val="36"/>
          <w:bdr w:val="none" w:sz="0" w:space="0" w:color="auto" w:frame="1"/>
          <w:cs/>
        </w:rPr>
        <w:tab/>
      </w:r>
      <w:r w:rsidR="00AE5A4E">
        <w:rPr>
          <w:rFonts w:ascii="TH Sarabun New" w:hAnsi="TH Sarabun New" w:cs="TH Sarabun New" w:hint="cs"/>
          <w:noProof/>
          <w:color w:val="000000"/>
          <w:sz w:val="36"/>
          <w:szCs w:val="36"/>
          <w:bdr w:val="none" w:sz="0" w:space="0" w:color="auto" w:frame="1"/>
          <w:cs/>
        </w:rPr>
        <w:t xml:space="preserve"> </w:t>
      </w:r>
      <w:r w:rsidR="00FC6BBA">
        <w:rPr>
          <w:rFonts w:ascii="TH Sarabun New" w:hAnsi="TH Sarabun New" w:cs="TH Sarabun New" w:hint="cs"/>
          <w:noProof/>
          <w:color w:val="000000"/>
          <w:sz w:val="36"/>
          <w:szCs w:val="36"/>
          <w:bdr w:val="none" w:sz="0" w:space="0" w:color="auto" w:frame="1"/>
          <w:cs/>
        </w:rPr>
        <w:t>3</w:t>
      </w:r>
      <w:r w:rsidR="00AE5A4E">
        <w:rPr>
          <w:rFonts w:ascii="TH Sarabun New" w:hAnsi="TH Sarabun New" w:cs="TH Sarabun New"/>
          <w:noProof/>
          <w:color w:val="000000"/>
          <w:sz w:val="36"/>
          <w:szCs w:val="36"/>
          <w:bdr w:val="none" w:sz="0" w:space="0" w:color="auto" w:frame="1"/>
          <w:cs/>
        </w:rPr>
        <w:tab/>
      </w:r>
    </w:p>
    <w:p w14:paraId="48488A74" w14:textId="501D1EE7" w:rsidR="00BD067C" w:rsidRPr="00BD067C" w:rsidRDefault="00BD067C" w:rsidP="00BD067C">
      <w:pPr>
        <w:pStyle w:val="ListParagraph"/>
        <w:numPr>
          <w:ilvl w:val="0"/>
          <w:numId w:val="2"/>
        </w:numPr>
        <w:spacing w:after="0" w:line="360" w:lineRule="auto"/>
        <w:rPr>
          <w:rFonts w:ascii="TH Sarabun New" w:hAnsi="TH Sarabun New" w:cs="TH Sarabun New"/>
          <w:sz w:val="36"/>
          <w:szCs w:val="36"/>
        </w:rPr>
      </w:pPr>
      <w:r w:rsidRPr="00BD067C">
        <w:rPr>
          <w:rFonts w:ascii="TH Sarabun New" w:hAnsi="TH Sarabun New" w:cs="TH Sarabun New"/>
          <w:sz w:val="36"/>
          <w:szCs w:val="36"/>
          <w:cs/>
        </w:rPr>
        <w:t>เค้าร่างเชิงสัมพันธ์ (</w:t>
      </w:r>
      <w:r w:rsidRPr="00BD067C">
        <w:rPr>
          <w:rFonts w:ascii="TH Sarabun New" w:hAnsi="TH Sarabun New" w:cs="TH Sarabun New"/>
          <w:sz w:val="36"/>
          <w:szCs w:val="36"/>
        </w:rPr>
        <w:t>Relational Schema)</w:t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FC6BBA">
        <w:rPr>
          <w:rFonts w:ascii="TH Sarabun New" w:hAnsi="TH Sarabun New" w:cs="TH Sarabun New" w:hint="cs"/>
          <w:sz w:val="36"/>
          <w:szCs w:val="36"/>
          <w:cs/>
        </w:rPr>
        <w:t>4</w:t>
      </w:r>
    </w:p>
    <w:p w14:paraId="77544A2B" w14:textId="51BDEE7F" w:rsidR="00BD067C" w:rsidRDefault="00BD067C" w:rsidP="00BD067C">
      <w:pPr>
        <w:pStyle w:val="ListParagraph"/>
        <w:numPr>
          <w:ilvl w:val="0"/>
          <w:numId w:val="2"/>
        </w:numPr>
        <w:spacing w:after="0" w:line="360" w:lineRule="auto"/>
        <w:rPr>
          <w:rFonts w:ascii="TH Sarabun New" w:hAnsi="TH Sarabun New" w:cs="TH Sarabun New"/>
          <w:sz w:val="36"/>
          <w:szCs w:val="36"/>
        </w:rPr>
      </w:pPr>
      <w:r w:rsidRPr="00BD067C">
        <w:rPr>
          <w:rFonts w:ascii="TH Sarabun New" w:hAnsi="TH Sarabun New" w:cs="TH Sarabun New"/>
          <w:sz w:val="36"/>
          <w:szCs w:val="36"/>
          <w:cs/>
        </w:rPr>
        <w:t>พจนานุกรมของข้อมูล (</w:t>
      </w:r>
      <w:r w:rsidRPr="00BD067C">
        <w:rPr>
          <w:rFonts w:ascii="TH Sarabun New" w:hAnsi="TH Sarabun New" w:cs="TH Sarabun New"/>
          <w:sz w:val="36"/>
          <w:szCs w:val="36"/>
        </w:rPr>
        <w:t>Data Dictionary)</w:t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/>
          <w:sz w:val="36"/>
          <w:szCs w:val="36"/>
          <w:cs/>
        </w:rPr>
        <w:tab/>
      </w:r>
      <w:r w:rsidR="00AE5A4E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FC6BBA">
        <w:rPr>
          <w:rFonts w:ascii="TH Sarabun New" w:hAnsi="TH Sarabun New" w:cs="TH Sarabun New" w:hint="cs"/>
          <w:sz w:val="36"/>
          <w:szCs w:val="36"/>
          <w:cs/>
        </w:rPr>
        <w:t>4</w:t>
      </w:r>
    </w:p>
    <w:p w14:paraId="1D5D5AD8" w14:textId="72FB82EE" w:rsidR="00C87D24" w:rsidRPr="00C87D24" w:rsidRDefault="00C87D24" w:rsidP="00FA75BE">
      <w:pPr>
        <w:pStyle w:val="ListParagraph"/>
        <w:numPr>
          <w:ilvl w:val="0"/>
          <w:numId w:val="3"/>
        </w:numPr>
        <w:spacing w:after="0" w:line="360" w:lineRule="auto"/>
        <w:rPr>
          <w:rFonts w:ascii="TH Sarabun New" w:hAnsi="TH Sarabun New" w:cs="TH Sarabun New"/>
          <w:sz w:val="36"/>
          <w:szCs w:val="36"/>
        </w:rPr>
      </w:pPr>
      <w:bookmarkStart w:id="0" w:name="_Hlk25170838"/>
      <w:bookmarkStart w:id="1" w:name="_GoBack"/>
      <w:r w:rsidRPr="00E249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 : </w:t>
      </w:r>
      <w:proofErr w:type="spellStart"/>
      <w:r w:rsidRPr="0096150D">
        <w:rPr>
          <w:rFonts w:ascii="TH Sarabun New" w:eastAsia="Times New Roman" w:hAnsi="TH Sarabun New" w:cs="TH Sarabun New"/>
          <w:color w:val="000000"/>
          <w:sz w:val="32"/>
          <w:szCs w:val="32"/>
        </w:rPr>
        <w:t>GradeTrackingSystem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4</w:t>
      </w:r>
    </w:p>
    <w:p w14:paraId="168ADBFC" w14:textId="4F5C2752" w:rsidR="00FC6BBA" w:rsidRPr="00FC6BBA" w:rsidRDefault="00FC6BBA" w:rsidP="00FA75BE">
      <w:pPr>
        <w:pStyle w:val="ListParagraph"/>
        <w:numPr>
          <w:ilvl w:val="0"/>
          <w:numId w:val="3"/>
        </w:numPr>
        <w:spacing w:after="0" w:line="360" w:lineRule="auto"/>
        <w:rPr>
          <w:rFonts w:ascii="TH Sarabun New" w:hAnsi="TH Sarabun New" w:cs="TH Sarabun New"/>
          <w:sz w:val="36"/>
          <w:szCs w:val="36"/>
        </w:rPr>
      </w:pPr>
      <w:r w:rsidRPr="00E249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 :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Student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5</w:t>
      </w:r>
    </w:p>
    <w:p w14:paraId="45A31B87" w14:textId="5E7CCE55" w:rsidR="008D44CE" w:rsidRPr="00FA75BE" w:rsidRDefault="008D44CE" w:rsidP="00FA75BE">
      <w:pPr>
        <w:pStyle w:val="ListParagraph"/>
        <w:numPr>
          <w:ilvl w:val="0"/>
          <w:numId w:val="3"/>
        </w:numPr>
        <w:spacing w:after="0" w:line="360" w:lineRule="auto"/>
        <w:rPr>
          <w:rFonts w:ascii="TH Sarabun New" w:hAnsi="TH Sarabun New" w:cs="TH Sarabun New"/>
          <w:sz w:val="36"/>
          <w:szCs w:val="36"/>
        </w:rPr>
      </w:pPr>
      <w:r w:rsidRPr="00E249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 : </w:t>
      </w:r>
      <w:proofErr w:type="spellStart"/>
      <w:r w:rsidR="00FC6BBA" w:rsidRPr="0096150D">
        <w:rPr>
          <w:rFonts w:ascii="TH Sarabun New" w:eastAsia="Times New Roman" w:hAnsi="TH Sarabun New" w:cs="TH Sarabun New"/>
          <w:color w:val="000000"/>
          <w:sz w:val="32"/>
          <w:szCs w:val="32"/>
        </w:rPr>
        <w:t>SubjectTrackingSystem</w:t>
      </w:r>
      <w:proofErr w:type="spellEnd"/>
      <w:r w:rsidR="00FA75BE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FA75BE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FA75BE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FA75BE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662B02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</w:t>
      </w:r>
      <w:r w:rsidR="00662B02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</w:t>
      </w:r>
      <w:r w:rsidR="00FC6BB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5</w:t>
      </w:r>
    </w:p>
    <w:p w14:paraId="51A82788" w14:textId="2BE32F4A" w:rsidR="00FA75BE" w:rsidRPr="00FA75BE" w:rsidRDefault="00FA75BE" w:rsidP="00FA75BE">
      <w:pPr>
        <w:pStyle w:val="ListParagraph"/>
        <w:numPr>
          <w:ilvl w:val="0"/>
          <w:numId w:val="3"/>
        </w:numPr>
        <w:spacing w:after="0" w:line="360" w:lineRule="auto"/>
        <w:rPr>
          <w:rFonts w:ascii="TH Sarabun New" w:hAnsi="TH Sarabun New" w:cs="TH Sarabun New"/>
          <w:sz w:val="36"/>
          <w:szCs w:val="36"/>
        </w:rPr>
      </w:pPr>
      <w:r w:rsidRPr="00E249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ราง :</w:t>
      </w:r>
      <w:r w:rsidR="00662B0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662B02" w:rsidRPr="0096150D">
        <w:rPr>
          <w:rFonts w:ascii="TH Sarabun New" w:eastAsia="Times New Roman" w:hAnsi="TH Sarabun New" w:cs="TH Sarabun New"/>
          <w:color w:val="000000"/>
          <w:sz w:val="32"/>
          <w:szCs w:val="32"/>
        </w:rPr>
        <w:t>Advisor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</w:t>
      </w:r>
      <w:r w:rsidR="00FC6BB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6</w:t>
      </w:r>
    </w:p>
    <w:p w14:paraId="32BC78DD" w14:textId="69FCE961" w:rsidR="00FA75BE" w:rsidRPr="00FA75BE" w:rsidRDefault="00FA75BE" w:rsidP="00FA75BE">
      <w:pPr>
        <w:pStyle w:val="ListParagraph"/>
        <w:numPr>
          <w:ilvl w:val="0"/>
          <w:numId w:val="3"/>
        </w:numPr>
        <w:spacing w:after="0" w:line="360" w:lineRule="auto"/>
        <w:rPr>
          <w:rFonts w:ascii="TH Sarabun New" w:hAnsi="TH Sarabun New" w:cs="TH Sarabun New"/>
          <w:sz w:val="36"/>
          <w:szCs w:val="36"/>
        </w:rPr>
      </w:pPr>
      <w:r w:rsidRPr="00E2491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 : </w:t>
      </w:r>
      <w:proofErr w:type="spellStart"/>
      <w:r w:rsidR="00FC6BBA">
        <w:rPr>
          <w:rFonts w:ascii="TH Sarabun New" w:eastAsia="Times New Roman" w:hAnsi="TH Sarabun New" w:cs="TH Sarabun New"/>
          <w:color w:val="000000"/>
          <w:sz w:val="32"/>
          <w:szCs w:val="32"/>
        </w:rPr>
        <w:t>QuitForm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</w:t>
      </w:r>
      <w:r w:rsidR="00FC6BB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6</w:t>
      </w:r>
    </w:p>
    <w:bookmarkEnd w:id="0"/>
    <w:bookmarkEnd w:id="1"/>
    <w:p w14:paraId="5011E0D3" w14:textId="2398069F" w:rsidR="008D44CE" w:rsidRPr="008D44CE" w:rsidRDefault="008D44CE" w:rsidP="008D44CE">
      <w:pPr>
        <w:pStyle w:val="ListParagraph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8D44CE">
        <w:rPr>
          <w:rFonts w:ascii="TH Sarabun New" w:hAnsi="TH Sarabun New" w:cs="TH Sarabun New" w:hint="cs"/>
          <w:sz w:val="36"/>
          <w:szCs w:val="36"/>
          <w:cs/>
        </w:rPr>
        <w:t>การสร้างตาราง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  <w:t xml:space="preserve"> </w:t>
      </w:r>
      <w:r w:rsidR="00C87D24">
        <w:rPr>
          <w:rFonts w:ascii="TH Sarabun New" w:hAnsi="TH Sarabun New" w:cs="TH Sarabun New"/>
          <w:sz w:val="36"/>
          <w:szCs w:val="36"/>
        </w:rPr>
        <w:t>7</w:t>
      </w:r>
    </w:p>
    <w:p w14:paraId="2179933A" w14:textId="77777777" w:rsidR="008D44CE" w:rsidRPr="00BD067C" w:rsidRDefault="008D44CE" w:rsidP="008D44CE">
      <w:pPr>
        <w:pStyle w:val="ListParagraph"/>
        <w:spacing w:after="0" w:line="360" w:lineRule="auto"/>
        <w:rPr>
          <w:rFonts w:ascii="TH Sarabun New" w:hAnsi="TH Sarabun New" w:cs="TH Sarabun New"/>
          <w:sz w:val="36"/>
          <w:szCs w:val="36"/>
        </w:rPr>
      </w:pPr>
    </w:p>
    <w:p w14:paraId="0BBBEA29" w14:textId="061AB08C" w:rsidR="00FE2C8F" w:rsidRDefault="00FE2C8F" w:rsidP="00FA315B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019C042" w14:textId="76F163BD" w:rsidR="008C396F" w:rsidRDefault="008C396F" w:rsidP="00FA315B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  <w:sectPr w:rsidR="008C396F" w:rsidSect="00E81522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FAEF42B" w14:textId="6E64490D" w:rsidR="00FE2C8F" w:rsidRPr="00012AF9" w:rsidRDefault="00012AF9" w:rsidP="00012A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1. </w:t>
      </w:r>
      <w:r w:rsidR="00FE2C8F" w:rsidRPr="00012AF9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4BFE47A6" w14:textId="488E144F" w:rsidR="00012AF9" w:rsidRDefault="001A3DAC" w:rsidP="00012AF9">
      <w:pPr>
        <w:pStyle w:val="ListParagraph"/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DF883" wp14:editId="7D32B972">
                <wp:simplePos x="0" y="0"/>
                <wp:positionH relativeFrom="column">
                  <wp:posOffset>-53340</wp:posOffset>
                </wp:positionH>
                <wp:positionV relativeFrom="paragraph">
                  <wp:posOffset>184907</wp:posOffset>
                </wp:positionV>
                <wp:extent cx="6027420" cy="36708"/>
                <wp:effectExtent l="0" t="0" r="3048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420" cy="36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B9288" id="Straight Connector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4.55pt" to="470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" strokecolor="#4579b8 [3044]"/>
            </w:pict>
          </mc:Fallback>
        </mc:AlternateContent>
      </w:r>
    </w:p>
    <w:p w14:paraId="7A8A5698" w14:textId="77777777" w:rsidR="001A3DAC" w:rsidRPr="00012AF9" w:rsidRDefault="001A3DAC" w:rsidP="00012AF9">
      <w:pPr>
        <w:pStyle w:val="ListParagraph"/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E837A6F" w14:textId="4D0AA35E" w:rsidR="009603D0" w:rsidRPr="00722F70" w:rsidRDefault="009603D0" w:rsidP="00506C73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bookmarkStart w:id="2" w:name="_Hlk25170120"/>
      <w:r w:rsidRPr="00722F70">
        <w:rPr>
          <w:rFonts w:ascii="TH Sarabun New" w:hAnsi="TH Sarabun New" w:cs="TH Sarabun New"/>
          <w:sz w:val="32"/>
          <w:szCs w:val="32"/>
          <w:cs/>
        </w:rPr>
        <w:t xml:space="preserve">เว็บแอพลิเคชันนี้เป็นระบบวิเคราะห์ปัจจัยการไม่สำเร็จการศึกษาซึ่งเป็นระบบติดตามเกรดและวิชาบังคับสำหรับนักศึกษาและเป็นระบบเฝ้าระวังทางการศึกษาของนักศึกษาที่อาจารย์ที่ปรึกษาและสำนักพัฒนาคุณภาพการศึกษาสามารถเข้าถึงได้รวมไปถึงใช้เป็นข้อมูลในการสนับสนุนการดำเนินการประกันคุณภาพการศึกษาในการรายงานผลการดำเนินงานของหลักสูตร </w:t>
      </w:r>
      <w:r w:rsidR="00722F70" w:rsidRPr="00722F70">
        <w:rPr>
          <w:rFonts w:ascii="TH Sarabun New" w:hAnsi="TH Sarabun New" w:cs="TH Sarabun New"/>
          <w:sz w:val="32"/>
          <w:szCs w:val="32"/>
        </w:rPr>
        <w:t xml:space="preserve"> </w:t>
      </w:r>
      <w:r w:rsidRPr="00722F70">
        <w:rPr>
          <w:rFonts w:ascii="TH Sarabun New" w:hAnsi="TH Sarabun New" w:cs="TH Sarabun New"/>
          <w:sz w:val="32"/>
          <w:szCs w:val="32"/>
          <w:cs/>
        </w:rPr>
        <w:t>หมวดที่</w:t>
      </w:r>
      <w:r w:rsidR="00506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2F70">
        <w:rPr>
          <w:rFonts w:ascii="TH Sarabun New" w:hAnsi="TH Sarabun New" w:cs="TH Sarabun New"/>
          <w:sz w:val="32"/>
          <w:szCs w:val="32"/>
        </w:rPr>
        <w:t xml:space="preserve">3 </w:t>
      </w:r>
      <w:r w:rsidRPr="00722F70">
        <w:rPr>
          <w:rFonts w:ascii="TH Sarabun New" w:hAnsi="TH Sarabun New" w:cs="TH Sarabun New"/>
          <w:sz w:val="32"/>
          <w:szCs w:val="32"/>
          <w:cs/>
        </w:rPr>
        <w:t>นักศึกษาและบัณฑิต</w:t>
      </w:r>
    </w:p>
    <w:p w14:paraId="04FCD0F1" w14:textId="77777777" w:rsidR="009603D0" w:rsidRPr="00722F70" w:rsidRDefault="009603D0" w:rsidP="00506C73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722F70">
        <w:rPr>
          <w:rFonts w:ascii="TH Sarabun New" w:hAnsi="TH Sarabun New" w:cs="TH Sarabun New"/>
          <w:sz w:val="32"/>
          <w:szCs w:val="32"/>
          <w:cs/>
        </w:rPr>
        <w:t>ระบบนี้ดำเนินการภายใต้คำแนะนำของอาจารย์ โดยระบบนี้มีประโยชน์สำหรับนักศึกษา อาจารย์ที่ปรึกษาและสำนักพัฒนาคุณภาพการศึกษา</w:t>
      </w:r>
    </w:p>
    <w:bookmarkEnd w:id="2"/>
    <w:p w14:paraId="646C2E72" w14:textId="77777777" w:rsidR="002E25F6" w:rsidRDefault="002E25F6" w:rsidP="002E25F6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31AE6AD" w14:textId="5D47E9EE" w:rsidR="00FE2C8F" w:rsidRDefault="00FE2C8F" w:rsidP="00FE2C8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16A4F">
        <w:rPr>
          <w:rFonts w:ascii="TH Sarabun New" w:hAnsi="TH Sarabun New" w:cs="TH Sarabun New"/>
          <w:b/>
          <w:bCs/>
          <w:sz w:val="36"/>
          <w:szCs w:val="36"/>
        </w:rPr>
        <w:t xml:space="preserve">2. </w:t>
      </w:r>
      <w:r w:rsidRPr="00F16A4F">
        <w:rPr>
          <w:rFonts w:ascii="TH Sarabun New" w:hAnsi="TH Sarabun New" w:cs="TH Sarabun New"/>
          <w:b/>
          <w:bCs/>
          <w:sz w:val="36"/>
          <w:szCs w:val="36"/>
          <w:cs/>
        </w:rPr>
        <w:t>ขอบเขตการทำงานของระบบด้านข้อมูล</w:t>
      </w:r>
    </w:p>
    <w:p w14:paraId="2AE636CA" w14:textId="77777777" w:rsidR="00012AF9" w:rsidRPr="00F16A4F" w:rsidRDefault="00012AF9" w:rsidP="00FE2C8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CBC8EFB" w14:textId="77777777" w:rsidR="009603D0" w:rsidRPr="00FE2C8F" w:rsidRDefault="009603D0" w:rsidP="009603D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bookmarkStart w:id="3" w:name="_Hlk25170208"/>
      <w:r w:rsidRPr="00FE2C8F">
        <w:rPr>
          <w:rFonts w:ascii="TH Sarabun New" w:hAnsi="TH Sarabun New" w:cs="TH Sarabun New"/>
          <w:sz w:val="32"/>
          <w:szCs w:val="32"/>
          <w:cs/>
        </w:rPr>
        <w:t>รายวิชาที่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Pr="00FE2C8F">
        <w:rPr>
          <w:rFonts w:ascii="TH Sarabun New" w:hAnsi="TH Sarabun New" w:cs="TH Sarabun New"/>
          <w:sz w:val="32"/>
          <w:szCs w:val="32"/>
          <w:cs/>
        </w:rPr>
        <w:t>ลงทะเบียน จัดเก็บข้อมูลที่เกี่ยวข้องดังนี้</w:t>
      </w:r>
    </w:p>
    <w:p w14:paraId="18C6156B" w14:textId="77777777" w:rsidR="009603D0" w:rsidRDefault="009603D0" w:rsidP="009603D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B338B">
        <w:rPr>
          <w:rFonts w:ascii="TH Sarabun New" w:hAnsi="TH Sarabun New" w:cs="TH Sarabun New"/>
          <w:sz w:val="32"/>
          <w:szCs w:val="32"/>
          <w:cs/>
        </w:rPr>
        <w:t>รายวิชาที่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Pr="00CB338B">
        <w:rPr>
          <w:rFonts w:ascii="TH Sarabun New" w:hAnsi="TH Sarabun New" w:cs="TH Sarabun New"/>
          <w:sz w:val="32"/>
          <w:szCs w:val="32"/>
          <w:cs/>
        </w:rPr>
        <w:t>ลงทะเบียน : จัดเก็บข้อมูล รหัสวิชา ชื่อวิชา หน่วยกิตของ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2306272" w14:textId="77777777" w:rsidR="009603D0" w:rsidRPr="00CB338B" w:rsidRDefault="009603D0" w:rsidP="009603D0">
      <w:pPr>
        <w:pStyle w:val="ListParagraph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กรดแต่ละวิชา</w:t>
      </w:r>
    </w:p>
    <w:p w14:paraId="153D6836" w14:textId="77777777" w:rsidR="009603D0" w:rsidRDefault="009603D0" w:rsidP="009603D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B338B">
        <w:rPr>
          <w:rFonts w:ascii="TH Sarabun New" w:hAnsi="TH Sarabun New" w:cs="TH Sarabun New"/>
          <w:sz w:val="32"/>
          <w:szCs w:val="32"/>
          <w:cs/>
        </w:rPr>
        <w:t xml:space="preserve">รายวิชาบังคับสำหรับนักศึกษา :  จัดเก็บข้อมูล รหัสวิชา ชื่อวิช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ทอมที่เปิดสอน </w:t>
      </w:r>
    </w:p>
    <w:p w14:paraId="6FD3AD51" w14:textId="77777777" w:rsidR="009603D0" w:rsidRPr="00CB338B" w:rsidRDefault="009603D0" w:rsidP="009603D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CB338B">
        <w:rPr>
          <w:rFonts w:ascii="TH Sarabun New" w:hAnsi="TH Sarabun New" w:cs="TH Sarabun New"/>
          <w:sz w:val="32"/>
          <w:szCs w:val="32"/>
          <w:cs/>
        </w:rPr>
        <w:t>ข้อมูลของนักศึกษาภาควิชาวิทยาการคอมพิวเตอร์ จัดเก็บข้อมูลที่เกี่ยวข้องดังนี้</w:t>
      </w:r>
    </w:p>
    <w:p w14:paraId="26ACFB22" w14:textId="77777777" w:rsidR="009603D0" w:rsidRDefault="009603D0" w:rsidP="009603D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B338B">
        <w:rPr>
          <w:rFonts w:ascii="TH Sarabun New" w:hAnsi="TH Sarabun New" w:cs="TH Sarabun New"/>
          <w:sz w:val="32"/>
          <w:szCs w:val="32"/>
          <w:cs/>
        </w:rPr>
        <w:t xml:space="preserve">ข้อมูลของนักศึกษา : จัดเก็บข้อมูล รหัสนักศึกษา ชื่อและนามสกุลนักศึกษ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ถานะทางการศึกษา ระดับการศึกษา คณะที่ศึกษา สาขาวิชาที่ศึกษา หลักสูตรที่ศึกษา อาจารย์ที่ปรึกษา วันที่เข้าศึกษา ภาคการศึกษา ประเภทการเข้าศึกษา ข้อมูลการลาออก </w:t>
      </w:r>
      <w:r w:rsidRPr="00CB338B">
        <w:rPr>
          <w:rFonts w:ascii="TH Sarabun New" w:hAnsi="TH Sarabun New" w:cs="TH Sarabun New"/>
          <w:sz w:val="32"/>
          <w:szCs w:val="32"/>
          <w:cs/>
        </w:rPr>
        <w:t>เกรดของนักศึกษาใน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คการศึกษา อีเมลและรหัสผ่าน </w:t>
      </w:r>
    </w:p>
    <w:p w14:paraId="552B00D2" w14:textId="77777777" w:rsidR="009603D0" w:rsidRDefault="009603D0" w:rsidP="009603D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5662E3">
        <w:rPr>
          <w:rFonts w:ascii="TH Sarabun New" w:hAnsi="TH Sarabun New" w:cs="TH Sarabun New"/>
          <w:sz w:val="32"/>
          <w:szCs w:val="32"/>
          <w:cs/>
        </w:rPr>
        <w:t>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  <w:r w:rsidRPr="005662E3">
        <w:rPr>
          <w:rFonts w:ascii="TH Sarabun New" w:hAnsi="TH Sarabun New" w:cs="TH Sarabun New"/>
          <w:sz w:val="32"/>
          <w:szCs w:val="32"/>
          <w:cs/>
        </w:rPr>
        <w:t>ภาควิชาวิทยาการคอมพิวเตอร์ จัดเก็บข้อมูลที่เกี่ยวข้องดังนี้</w:t>
      </w:r>
    </w:p>
    <w:p w14:paraId="6DCB5E57" w14:textId="77777777" w:rsidR="009603D0" w:rsidRDefault="009603D0" w:rsidP="009603D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ของอาจารย์ที่ปรึกษา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ัดเก็บข้อมูล ชื่อและนามสกุลอาจารย์ที่ปรึกษา </w:t>
      </w:r>
    </w:p>
    <w:p w14:paraId="2DEF1895" w14:textId="77777777" w:rsidR="009603D0" w:rsidRDefault="009603D0" w:rsidP="009603D0">
      <w:pPr>
        <w:pStyle w:val="ListParagraph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ีเมลและรหัสผ่าน</w:t>
      </w:r>
    </w:p>
    <w:p w14:paraId="488ED209" w14:textId="77777777" w:rsidR="009603D0" w:rsidRDefault="009603D0" w:rsidP="009603D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5662E3">
        <w:rPr>
          <w:rFonts w:ascii="TH Sarabun New" w:hAnsi="TH Sarabun New" w:cs="TH Sarabun New"/>
          <w:sz w:val="32"/>
          <w:szCs w:val="32"/>
          <w:cs/>
        </w:rPr>
        <w:t>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>สำนักพัฒนาคุณภาพการศึกษา</w:t>
      </w:r>
      <w:r w:rsidRPr="005662E3">
        <w:rPr>
          <w:rFonts w:ascii="TH Sarabun New" w:hAnsi="TH Sarabun New" w:cs="TH Sarabun New"/>
          <w:sz w:val="32"/>
          <w:szCs w:val="32"/>
          <w:cs/>
        </w:rPr>
        <w:t xml:space="preserve"> จัดเก็บข้อมูลที่เกี่ยวข้องดังนี้</w:t>
      </w:r>
    </w:p>
    <w:p w14:paraId="2A1C8F2B" w14:textId="77777777" w:rsidR="009603D0" w:rsidRDefault="009603D0" w:rsidP="009603D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ของสำนักพัฒนาคุณภาพการศึกษ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จัดเก็บ ชื่อของสำนักพัฒนาคุณภาพการศึกษา อีเมลและรหัสผ่าน</w:t>
      </w:r>
    </w:p>
    <w:bookmarkEnd w:id="3"/>
    <w:p w14:paraId="24AD2DAE" w14:textId="77777777" w:rsidR="009603D0" w:rsidRDefault="009603D0" w:rsidP="009603D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1E09DB" w14:textId="77777777" w:rsidR="009603D0" w:rsidRPr="00FE2C8F" w:rsidRDefault="009603D0" w:rsidP="00FE2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5CC56D" w14:textId="1AF2E1DE" w:rsidR="00FE2C8F" w:rsidRDefault="00FE2C8F" w:rsidP="00FE2C8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16A4F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3. </w:t>
      </w:r>
      <w:r w:rsidRPr="00F16A4F">
        <w:rPr>
          <w:rFonts w:ascii="TH Sarabun New" w:hAnsi="TH Sarabun New" w:cs="TH Sarabun New"/>
          <w:b/>
          <w:bCs/>
          <w:sz w:val="36"/>
          <w:szCs w:val="36"/>
          <w:cs/>
        </w:rPr>
        <w:t>ขอบเขตการทำงานของระบบด้านฟังก์ชัน</w:t>
      </w:r>
    </w:p>
    <w:p w14:paraId="72CFC2FC" w14:textId="77777777" w:rsidR="00985D82" w:rsidRPr="00F16A4F" w:rsidRDefault="00985D82" w:rsidP="00FE2C8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8C5D6A8" w14:textId="77777777" w:rsidR="009603D0" w:rsidRPr="00FE2C8F" w:rsidRDefault="009603D0" w:rsidP="009603D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bookmarkStart w:id="4" w:name="_Hlk25170221"/>
      <w:r>
        <w:rPr>
          <w:rFonts w:ascii="TH Sarabun New" w:hAnsi="TH Sarabun New" w:cs="TH Sarabun New" w:hint="cs"/>
          <w:sz w:val="32"/>
          <w:szCs w:val="32"/>
          <w:cs/>
        </w:rPr>
        <w:t>ระบบวิเคราะห์ปัจจัยการไม่สำเร็จการศึกษา</w:t>
      </w:r>
      <w:r w:rsidRPr="00FE2C8F">
        <w:rPr>
          <w:rFonts w:ascii="TH Sarabun New" w:hAnsi="TH Sarabun New" w:cs="TH Sarabun New"/>
          <w:sz w:val="32"/>
          <w:szCs w:val="32"/>
          <w:cs/>
        </w:rPr>
        <w:t xml:space="preserve"> มีฟังก์ชันการทำงานจำแนกตามผู้ใช้ได้ดังนี้</w:t>
      </w:r>
    </w:p>
    <w:p w14:paraId="48C8C518" w14:textId="77777777" w:rsidR="009603D0" w:rsidRDefault="009603D0" w:rsidP="009603D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E2C8F">
        <w:rPr>
          <w:rFonts w:ascii="TH Sarabun New" w:hAnsi="TH Sarabun New" w:cs="TH Sarabun New"/>
          <w:sz w:val="32"/>
          <w:szCs w:val="32"/>
          <w:cs/>
        </w:rPr>
        <w:t>ผู้จัดการ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FE2C8F">
        <w:rPr>
          <w:rFonts w:ascii="TH Sarabun New" w:hAnsi="TH Sarabun New" w:cs="TH Sarabun New"/>
          <w:sz w:val="32"/>
          <w:szCs w:val="32"/>
          <w:cs/>
        </w:rPr>
        <w:t xml:space="preserve"> :</w:t>
      </w:r>
    </w:p>
    <w:p w14:paraId="593E104B" w14:textId="77777777" w:rsidR="009603D0" w:rsidRPr="008F51D7" w:rsidRDefault="009603D0" w:rsidP="009603D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F51D7">
        <w:rPr>
          <w:rFonts w:ascii="TH Sarabun New" w:hAnsi="TH Sarabun New" w:cs="TH Sarabun New"/>
          <w:sz w:val="32"/>
          <w:szCs w:val="32"/>
          <w:cs/>
        </w:rPr>
        <w:t>สามารถเพิ่ม ลบ แก้ไขข้อมูลได้</w:t>
      </w:r>
    </w:p>
    <w:p w14:paraId="3D0400A3" w14:textId="77777777" w:rsidR="009603D0" w:rsidRPr="00FE2C8F" w:rsidRDefault="009603D0" w:rsidP="009603D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E2C8F">
        <w:rPr>
          <w:rFonts w:ascii="TH Sarabun New" w:hAnsi="TH Sarabun New" w:cs="TH Sarabun New"/>
          <w:sz w:val="32"/>
          <w:szCs w:val="32"/>
          <w:cs/>
        </w:rPr>
        <w:t>ผู้ใช้ทั่วไป :</w:t>
      </w:r>
    </w:p>
    <w:p w14:paraId="5D993C90" w14:textId="77777777" w:rsidR="009603D0" w:rsidRPr="005E7644" w:rsidRDefault="009603D0" w:rsidP="009603D0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E7644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14:paraId="5AB547DD" w14:textId="77777777" w:rsidR="009603D0" w:rsidRPr="008F51D7" w:rsidRDefault="009603D0" w:rsidP="009603D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ดูสถานะทางการศึกษาของตัวเอง ณ ปัจจุบัน</w:t>
      </w:r>
    </w:p>
    <w:p w14:paraId="7792C42C" w14:textId="77777777" w:rsidR="009603D0" w:rsidRPr="008F51D7" w:rsidRDefault="009603D0" w:rsidP="009603D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F51D7">
        <w:rPr>
          <w:rFonts w:ascii="TH Sarabun New" w:hAnsi="TH Sarabun New" w:cs="TH Sarabun New"/>
          <w:sz w:val="32"/>
          <w:szCs w:val="32"/>
          <w:cs/>
        </w:rPr>
        <w:t>สามารถลงชื่อเข้า</w:t>
      </w:r>
      <w:r>
        <w:rPr>
          <w:rFonts w:ascii="TH Sarabun New" w:hAnsi="TH Sarabun New" w:cs="TH Sarabun New" w:hint="cs"/>
          <w:sz w:val="32"/>
          <w:szCs w:val="32"/>
          <w:cs/>
        </w:rPr>
        <w:t>ดูเกรด</w:t>
      </w:r>
      <w:r w:rsidRPr="008F51D7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F51D7">
        <w:rPr>
          <w:rFonts w:ascii="TH Sarabun New" w:hAnsi="TH Sarabun New" w:cs="TH Sarabun New" w:hint="cs"/>
          <w:sz w:val="32"/>
          <w:szCs w:val="32"/>
          <w:cs/>
        </w:rPr>
        <w:t>ติดตามเฝ้าระวัง</w:t>
      </w:r>
      <w:r>
        <w:rPr>
          <w:rFonts w:ascii="TH Sarabun New" w:hAnsi="TH Sarabun New" w:cs="TH Sarabun New" w:hint="cs"/>
          <w:sz w:val="32"/>
          <w:szCs w:val="32"/>
          <w:cs/>
        </w:rPr>
        <w:t>ความเสี่ยงที่จะไม่เป็นไปตามเกณฑ์ตามที่หลักสูตรกำหนด</w:t>
      </w:r>
    </w:p>
    <w:p w14:paraId="547CB27C" w14:textId="77777777" w:rsidR="009603D0" w:rsidRPr="008F51D7" w:rsidRDefault="009603D0" w:rsidP="009603D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ลงชื่อเข้าดูวิชาบังคับที่ต้องลงในแต่ละภาคการศึกษา</w:t>
      </w:r>
    </w:p>
    <w:p w14:paraId="4ED82B78" w14:textId="77777777" w:rsidR="009603D0" w:rsidRPr="00460C2B" w:rsidRDefault="009603D0" w:rsidP="009603D0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275B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</w:p>
    <w:p w14:paraId="56086E10" w14:textId="77777777" w:rsidR="009603D0" w:rsidRDefault="009603D0" w:rsidP="009603D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F51D7">
        <w:rPr>
          <w:rFonts w:ascii="TH Sarabun New" w:hAnsi="TH Sarabun New" w:cs="TH Sarabun New"/>
          <w:sz w:val="32"/>
          <w:szCs w:val="32"/>
          <w:cs/>
        </w:rPr>
        <w:t>สามารถลงชื่อเข้าใช้เพื่อ</w:t>
      </w:r>
      <w:r>
        <w:rPr>
          <w:rFonts w:ascii="TH Sarabun New" w:hAnsi="TH Sarabun New" w:cs="TH Sarabun New" w:hint="cs"/>
          <w:sz w:val="32"/>
          <w:szCs w:val="32"/>
          <w:cs/>
        </w:rPr>
        <w:t>เข้าดูแผนภาพแสดงผลการเรียนของนักศึกษาในสังกัดของตัวเองสำหรับ</w:t>
      </w:r>
      <w:r w:rsidRPr="008F51D7">
        <w:rPr>
          <w:rFonts w:ascii="TH Sarabun New" w:hAnsi="TH Sarabun New" w:cs="TH Sarabun New" w:hint="cs"/>
          <w:sz w:val="32"/>
          <w:szCs w:val="32"/>
          <w:cs/>
        </w:rPr>
        <w:t>ติดตามดูความเสี่ยง</w:t>
      </w:r>
      <w:r w:rsidRPr="008F51D7">
        <w:rPr>
          <w:rFonts w:ascii="TH Sarabun New" w:hAnsi="TH Sarabun New" w:cs="TH Sarabun New"/>
          <w:sz w:val="32"/>
          <w:szCs w:val="32"/>
          <w:cs/>
        </w:rPr>
        <w:t>เกี่ยวกับการเรียนของนักศึกษาในสังกัดของตัวเอง</w:t>
      </w:r>
    </w:p>
    <w:p w14:paraId="1C7342FE" w14:textId="77777777" w:rsidR="009603D0" w:rsidRDefault="009603D0" w:rsidP="009603D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ลงชื่อเข้าใช้เพื่อดูข้อมูลและเกรดของนักศึกษาในสังกัดของตนเอง</w:t>
      </w:r>
    </w:p>
    <w:p w14:paraId="0CDDC253" w14:textId="77777777" w:rsidR="009603D0" w:rsidRPr="005E7644" w:rsidRDefault="009603D0" w:rsidP="009603D0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E7644">
        <w:rPr>
          <w:rFonts w:ascii="TH Sarabun New" w:hAnsi="TH Sarabun New" w:cs="TH Sarabun New" w:hint="cs"/>
          <w:sz w:val="32"/>
          <w:szCs w:val="32"/>
          <w:cs/>
        </w:rPr>
        <w:t>สำนักทะเบียน</w:t>
      </w:r>
    </w:p>
    <w:p w14:paraId="32749889" w14:textId="77777777" w:rsidR="009603D0" w:rsidRDefault="009603D0" w:rsidP="009603D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ลงชื่อเข้าใช้เพื่อเข้าดูรายชื่อนักศึกษาที่ลาออกและไม่สำเร็จการศึกษาตามหลักสูตรพร้อมทั้งเหตุผลของนักศึกษาแต่ละคน</w:t>
      </w:r>
    </w:p>
    <w:p w14:paraId="3E0C83F4" w14:textId="77777777" w:rsidR="009603D0" w:rsidRPr="007533A0" w:rsidRDefault="009603D0" w:rsidP="009603D0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ลงชื่อเข้าใช้เพื่อดูข้อมูลของนักศึกษา</w:t>
      </w:r>
    </w:p>
    <w:bookmarkEnd w:id="4"/>
    <w:p w14:paraId="012F0CB9" w14:textId="77777777" w:rsidR="009603D0" w:rsidRPr="00460C2B" w:rsidRDefault="009603D0" w:rsidP="009603D0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402A0EA2" w14:textId="005864EB" w:rsidR="003B49E6" w:rsidRDefault="003B49E6" w:rsidP="00DD275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A2440A0" w14:textId="3BD0216F" w:rsidR="009603D0" w:rsidRDefault="009603D0" w:rsidP="00DD275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A9F7B90" w14:textId="13540DCB" w:rsidR="009603D0" w:rsidRDefault="009603D0" w:rsidP="00DD275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AA1ED5B" w14:textId="511B6FE9" w:rsidR="009603D0" w:rsidRDefault="009603D0" w:rsidP="00DD275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4A10BCC" w14:textId="514E55E5" w:rsidR="009603D0" w:rsidRDefault="009603D0" w:rsidP="00DD275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542024A" w14:textId="105EB165" w:rsidR="009603D0" w:rsidRDefault="009603D0" w:rsidP="00DD275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BC8215F" w14:textId="77777777" w:rsidR="009603D0" w:rsidRDefault="009603D0" w:rsidP="00DD275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9DBB4AE" w14:textId="5CAF4DC0" w:rsidR="003B49E6" w:rsidRDefault="003B49E6" w:rsidP="00DD275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C46B716" w14:textId="4FEA95E4" w:rsidR="003B49E6" w:rsidRDefault="003B49E6" w:rsidP="00DD275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D720A3B" w14:textId="77777777" w:rsidR="003B49E6" w:rsidRPr="00FE2C8F" w:rsidRDefault="003B49E6" w:rsidP="00012A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7DE492" w14:textId="7CB6AAF9" w:rsidR="00D0723D" w:rsidRPr="00D0723D" w:rsidRDefault="00FE2C8F" w:rsidP="00D0723D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16A4F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4. </w:t>
      </w:r>
      <w:r w:rsidRPr="00F16A4F">
        <w:rPr>
          <w:rFonts w:ascii="TH Sarabun New" w:hAnsi="TH Sarabun New" w:cs="TH Sarabun New"/>
          <w:b/>
          <w:bCs/>
          <w:sz w:val="36"/>
          <w:szCs w:val="36"/>
          <w:cs/>
        </w:rPr>
        <w:t>กฏธุรกิจ (</w:t>
      </w:r>
      <w:r w:rsidRPr="00F16A4F">
        <w:rPr>
          <w:rFonts w:ascii="TH Sarabun New" w:hAnsi="TH Sarabun New" w:cs="TH Sarabun New"/>
          <w:b/>
          <w:bCs/>
          <w:sz w:val="36"/>
          <w:szCs w:val="36"/>
        </w:rPr>
        <w:t>Business Rules)</w:t>
      </w:r>
      <w:bookmarkStart w:id="5" w:name="_Hlk25170235"/>
    </w:p>
    <w:p w14:paraId="032766DB" w14:textId="77777777" w:rsidR="009603D0" w:rsidRDefault="009603D0" w:rsidP="009603D0">
      <w:pPr>
        <w:spacing w:line="240" w:lineRule="auto"/>
        <w:jc w:val="center"/>
        <w:rPr>
          <w:rFonts w:ascii="TH SarabunPSK" w:hAnsi="TH SarabunPSK" w:cs="TH SarabunPSK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3C6C3" wp14:editId="45AD228C">
                <wp:simplePos x="0" y="0"/>
                <wp:positionH relativeFrom="column">
                  <wp:posOffset>2980690</wp:posOffset>
                </wp:positionH>
                <wp:positionV relativeFrom="paragraph">
                  <wp:posOffset>262082</wp:posOffset>
                </wp:positionV>
                <wp:extent cx="323157" cy="282632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7" cy="282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53784" w14:textId="77777777" w:rsidR="009603D0" w:rsidRPr="00C2563D" w:rsidRDefault="009603D0" w:rsidP="009603D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C3C6C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34.7pt;margin-top:20.65pt;width:25.45pt;height:2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" filled="f" stroked="f" strokeweight=".5pt">
                <v:textbox>
                  <w:txbxContent>
                    <w:p w14:paraId="24653784" w14:textId="77777777" w:rsidR="009603D0" w:rsidRPr="00C2563D" w:rsidRDefault="009603D0" w:rsidP="009603D0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32A6E" wp14:editId="604F8212">
                <wp:simplePos x="0" y="0"/>
                <wp:positionH relativeFrom="column">
                  <wp:posOffset>1684482</wp:posOffset>
                </wp:positionH>
                <wp:positionV relativeFrom="paragraph">
                  <wp:posOffset>267970</wp:posOffset>
                </wp:positionV>
                <wp:extent cx="323157" cy="282632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7" cy="282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32492" w14:textId="77777777" w:rsidR="009603D0" w:rsidRPr="00C2563D" w:rsidRDefault="009603D0" w:rsidP="009603D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C2563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32A6E" id="Text Box 13" o:spid="_x0000_s1027" type="#_x0000_t202" style="position:absolute;left:0;text-align:left;margin-left:132.65pt;margin-top:21.1pt;width:25.45pt;height:2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" filled="f" stroked="f" strokeweight=".5pt">
                <v:textbox>
                  <w:txbxContent>
                    <w:p w14:paraId="22A32492" w14:textId="77777777" w:rsidR="009603D0" w:rsidRPr="00C2563D" w:rsidRDefault="009603D0" w:rsidP="009603D0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 w:rsidRPr="00C2563D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DCAA6" wp14:editId="0E94218B">
                <wp:simplePos x="0" y="0"/>
                <wp:positionH relativeFrom="column">
                  <wp:posOffset>480752</wp:posOffset>
                </wp:positionH>
                <wp:positionV relativeFrom="paragraph">
                  <wp:posOffset>291176</wp:posOffset>
                </wp:positionV>
                <wp:extent cx="1109749" cy="454429"/>
                <wp:effectExtent l="76200" t="38100" r="71755" b="984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749" cy="4544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2E92F" w14:textId="77777777" w:rsidR="009603D0" w:rsidRPr="00E24F5C" w:rsidRDefault="009603D0" w:rsidP="009603D0">
                            <w:pPr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E24F5C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CAA6" id="Text Box 3" o:spid="_x0000_s1028" type="#_x0000_t202" style="position:absolute;left:0;text-align:left;margin-left:37.85pt;margin-top:22.95pt;width:87.4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72E92F" w14:textId="77777777" w:rsidR="009603D0" w:rsidRPr="00E24F5C" w:rsidRDefault="009603D0" w:rsidP="009603D0">
                      <w:pPr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E24F5C">
                        <w:rPr>
                          <w:rFonts w:asciiTheme="minorBidi" w:hAnsiTheme="minorBidi"/>
                          <w:sz w:val="40"/>
                          <w:szCs w:val="40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77FCD" wp14:editId="5D4EBF0D">
                <wp:simplePos x="0" y="0"/>
                <wp:positionH relativeFrom="column">
                  <wp:posOffset>2244263</wp:posOffset>
                </wp:positionH>
                <wp:positionV relativeFrom="paragraph">
                  <wp:posOffset>344748</wp:posOffset>
                </wp:positionV>
                <wp:extent cx="864524" cy="3325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524" cy="3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0DC80" w14:textId="77777777" w:rsidR="009603D0" w:rsidRPr="00E24F5C" w:rsidRDefault="009603D0" w:rsidP="009603D0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</w:rPr>
                            </w:pPr>
                            <w:r w:rsidRPr="00E24F5C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77FCD" id="Text Box 10" o:spid="_x0000_s1029" type="#_x0000_t202" style="position:absolute;left:0;text-align:left;margin-left:176.7pt;margin-top:27.15pt;width:68.05pt;height:2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" filled="f" stroked="f" strokeweight=".5pt">
                <v:textbox>
                  <w:txbxContent>
                    <w:p w14:paraId="54B0DC80" w14:textId="77777777" w:rsidR="009603D0" w:rsidRPr="00E24F5C" w:rsidRDefault="009603D0" w:rsidP="009603D0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</w:rPr>
                      </w:pPr>
                      <w:r w:rsidRPr="00E24F5C">
                        <w:rPr>
                          <w:rFonts w:asciiTheme="minorBidi" w:hAnsiTheme="minorBidi"/>
                          <w:color w:val="FFFFFF" w:themeColor="background1"/>
                          <w:sz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43EEC" wp14:editId="0AEEBE7A">
                <wp:simplePos x="0" y="0"/>
                <wp:positionH relativeFrom="column">
                  <wp:posOffset>2000596</wp:posOffset>
                </wp:positionH>
                <wp:positionV relativeFrom="paragraph">
                  <wp:posOffset>261735</wp:posOffset>
                </wp:positionV>
                <wp:extent cx="942109" cy="543099"/>
                <wp:effectExtent l="76200" t="38100" r="86995" b="10477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54309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D1D5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157.55pt;margin-top:20.6pt;width:74.2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E0087" wp14:editId="2836E2FB">
                <wp:simplePos x="0" y="0"/>
                <wp:positionH relativeFrom="column">
                  <wp:posOffset>3330633</wp:posOffset>
                </wp:positionH>
                <wp:positionV relativeFrom="paragraph">
                  <wp:posOffset>250652</wp:posOffset>
                </wp:positionV>
                <wp:extent cx="1463040" cy="476596"/>
                <wp:effectExtent l="76200" t="57150" r="118110" b="1143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765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3F725" id="Rectangle 8" o:spid="_x0000_s1026" style="position:absolute;margin-left:262.25pt;margin-top:19.75pt;width:115.2pt;height:3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" filled="f" strokecolor="#548dd4 [1951]" strokeweight="1.5pt">
                <v:shadow on="t" color="black" opacity="22937f" origin=",.5" offset="0,.63889mm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E89E7" wp14:editId="2EED5124">
                <wp:simplePos x="0" y="0"/>
                <wp:positionH relativeFrom="column">
                  <wp:posOffset>3363884</wp:posOffset>
                </wp:positionH>
                <wp:positionV relativeFrom="paragraph">
                  <wp:posOffset>289445</wp:posOffset>
                </wp:positionV>
                <wp:extent cx="1390996" cy="399010"/>
                <wp:effectExtent l="95250" t="57150" r="95250" b="1155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996" cy="399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64C86" w14:textId="77777777" w:rsidR="009603D0" w:rsidRPr="00E24F5C" w:rsidRDefault="009603D0" w:rsidP="009603D0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proofErr w:type="spellStart"/>
                            <w:r w:rsidRPr="00E24F5C">
                              <w:rPr>
                                <w:rFonts w:asciiTheme="minorBidi" w:hAnsiTheme="minorBidi"/>
                                <w:sz w:val="28"/>
                              </w:rPr>
                              <w:t>GradeTracking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89E7" id="Text Box 5" o:spid="_x0000_s1030" type="#_x0000_t202" style="position:absolute;left:0;text-align:left;margin-left:264.85pt;margin-top:22.8pt;width:109.55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DD64C86" w14:textId="77777777" w:rsidR="009603D0" w:rsidRPr="00E24F5C" w:rsidRDefault="009603D0" w:rsidP="009603D0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proofErr w:type="spellStart"/>
                      <w:r w:rsidRPr="00E24F5C">
                        <w:rPr>
                          <w:rFonts w:asciiTheme="minorBidi" w:hAnsiTheme="minorBidi"/>
                          <w:sz w:val="28"/>
                        </w:rPr>
                        <w:t>GradeTracking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9A186F9" w14:textId="22DE683E" w:rsidR="009603D0" w:rsidRDefault="009603D0" w:rsidP="009603D0">
      <w:pPr>
        <w:spacing w:line="240" w:lineRule="auto"/>
        <w:jc w:val="center"/>
        <w:rPr>
          <w:rFonts w:ascii="TH SarabunPSK" w:hAnsi="TH SarabunPSK" w:cs="TH SarabunPSK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4E8CF8" wp14:editId="1D82FD75">
                <wp:simplePos x="0" y="0"/>
                <wp:positionH relativeFrom="column">
                  <wp:posOffset>2868699</wp:posOffset>
                </wp:positionH>
                <wp:positionV relativeFrom="paragraph">
                  <wp:posOffset>100330</wp:posOffset>
                </wp:positionV>
                <wp:extent cx="570230" cy="0"/>
                <wp:effectExtent l="57150" t="38100" r="5842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CE9E" id="Straight Connector 12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pt,7.9pt" to="270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42328B" wp14:editId="1799CB73">
                <wp:simplePos x="0" y="0"/>
                <wp:positionH relativeFrom="column">
                  <wp:posOffset>1492481</wp:posOffset>
                </wp:positionH>
                <wp:positionV relativeFrom="paragraph">
                  <wp:posOffset>100965</wp:posOffset>
                </wp:positionV>
                <wp:extent cx="570230" cy="0"/>
                <wp:effectExtent l="57150" t="38100" r="5842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CCA9C" id="Straight Connector 1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7.95pt" to="162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5D45D9">
        <w:rPr>
          <w:rFonts w:ascii="TH SarabunPSK" w:hAnsi="TH SarabunPSK" w:cs="TH SarabunPSK"/>
          <w:b/>
          <w:bCs/>
          <w:noProof/>
          <w:color w:val="000000"/>
          <w:sz w:val="36"/>
          <w:szCs w:val="36"/>
          <w:bdr w:val="none" w:sz="0" w:space="0" w:color="auto" w:frame="1"/>
        </w:rPr>
        <w:t xml:space="preserve">            </w:t>
      </w:r>
    </w:p>
    <w:bookmarkEnd w:id="5"/>
    <w:p w14:paraId="383A2231" w14:textId="3B52DA4F" w:rsidR="00FE2C8F" w:rsidRPr="00FE2C8F" w:rsidRDefault="00FE2C8F" w:rsidP="00794B1D">
      <w:pPr>
        <w:spacing w:line="240" w:lineRule="auto"/>
        <w:jc w:val="center"/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bdr w:val="none" w:sz="0" w:space="0" w:color="auto" w:frame="1"/>
        </w:rPr>
      </w:pPr>
    </w:p>
    <w:p w14:paraId="181BD223" w14:textId="77777777" w:rsidR="009603D0" w:rsidRDefault="009603D0" w:rsidP="009603D0">
      <w:pPr>
        <w:spacing w:line="240" w:lineRule="auto"/>
        <w:jc w:val="center"/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</w:pPr>
      <w:bookmarkStart w:id="6" w:name="_Hlk25170246"/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อาจารย์ที่ปรึกษา ...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t xml:space="preserve">1… 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 xml:space="preserve">คน 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สามารถเข้าระบบติดตามเกรดของ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นักศึกษา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ได้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 xml:space="preserve"> ...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t xml:space="preserve">M… 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 xml:space="preserve">คน </w:t>
      </w:r>
    </w:p>
    <w:p w14:paraId="7E59439B" w14:textId="77777777" w:rsidR="009603D0" w:rsidRDefault="009603D0" w:rsidP="009603D0">
      <w:pPr>
        <w:spacing w:line="240" w:lineRule="auto"/>
        <w:jc w:val="center"/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</w:pP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 xml:space="preserve">อาจารย์ที่ปรึกษาทุกคน ไม่จำเป็นต้อง 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เข้าระบบติดตามความเสี่ยงของ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นักศึกษา</w:t>
      </w:r>
    </w:p>
    <w:p w14:paraId="418388AB" w14:textId="77777777" w:rsidR="009603D0" w:rsidRDefault="009603D0" w:rsidP="009603D0">
      <w:pPr>
        <w:spacing w:line="240" w:lineRule="auto"/>
        <w:jc w:val="center"/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ระบบติดตามเกรดของ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นักศึกษ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 xml:space="preserve">า 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...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t xml:space="preserve">1… 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 xml:space="preserve">คน 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ถูกเข้าสู่ระบบโดย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อาจารย์ที่ปรึกษา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ได้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 xml:space="preserve"> ...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t xml:space="preserve">1… 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 xml:space="preserve">คน </w:t>
      </w:r>
    </w:p>
    <w:p w14:paraId="6E1EEF98" w14:textId="77777777" w:rsidR="009603D0" w:rsidRDefault="009603D0" w:rsidP="009603D0">
      <w:pPr>
        <w:spacing w:line="240" w:lineRule="auto"/>
        <w:jc w:val="center"/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ระบบติดตามเกรดของ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นักศึกษ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า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ทุกๆคน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ไม่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จำเป็นต้อง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ถูกเข้าสู่ระบบโดย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อาจารย์ที่ปรึกษา</w:t>
      </w:r>
    </w:p>
    <w:bookmarkEnd w:id="6"/>
    <w:p w14:paraId="4468A1D7" w14:textId="77777777" w:rsidR="00FE2C8F" w:rsidRPr="00FE2C8F" w:rsidRDefault="00FE2C8F" w:rsidP="00FE2C8F">
      <w:pPr>
        <w:spacing w:line="240" w:lineRule="auto"/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</w:pPr>
    </w:p>
    <w:p w14:paraId="242292F3" w14:textId="327DC755" w:rsidR="00FE2C8F" w:rsidRPr="00F16A4F" w:rsidRDefault="00FE2C8F" w:rsidP="00FE2C8F">
      <w:pPr>
        <w:spacing w:line="240" w:lineRule="auto"/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 w:rsidRPr="00F16A4F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bdr w:val="none" w:sz="0" w:space="0" w:color="auto" w:frame="1"/>
        </w:rPr>
        <w:t xml:space="preserve"> 5.</w:t>
      </w:r>
      <w:r w:rsidR="00F16A4F">
        <w:rPr>
          <w:rFonts w:ascii="TH Sarabun New" w:hAnsi="TH Sarabun New" w:cs="TH Sarabun New" w:hint="cs"/>
          <w:b/>
          <w:bCs/>
          <w:noProof/>
          <w:color w:val="000000"/>
          <w:sz w:val="36"/>
          <w:szCs w:val="36"/>
          <w:bdr w:val="none" w:sz="0" w:space="0" w:color="auto" w:frame="1"/>
          <w:cs/>
        </w:rPr>
        <w:t xml:space="preserve"> </w:t>
      </w:r>
      <w:r w:rsidRPr="00F16A4F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bdr w:val="none" w:sz="0" w:space="0" w:color="auto" w:frame="1"/>
          <w:cs/>
        </w:rPr>
        <w:t>แผนผังความสัมพันธ์เอนทิตี (</w:t>
      </w:r>
      <w:r w:rsidRPr="00F16A4F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bdr w:val="none" w:sz="0" w:space="0" w:color="auto" w:frame="1"/>
        </w:rPr>
        <w:t>ER-Diagram)</w:t>
      </w:r>
    </w:p>
    <w:p w14:paraId="575D914E" w14:textId="5F9D3D58" w:rsidR="00295194" w:rsidRDefault="00295194" w:rsidP="00FA315B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E47470A" w14:textId="231CD790" w:rsidR="00295194" w:rsidRDefault="0096150D" w:rsidP="00FA315B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4868602" wp14:editId="7C9438D8">
            <wp:extent cx="5943600" cy="2385060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7217836344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F2E0" w14:textId="6C5C8876" w:rsidR="00295194" w:rsidRDefault="00295194" w:rsidP="00FA315B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262B1F9" w14:textId="23E6666E" w:rsidR="00D0723D" w:rsidRDefault="00D0723D" w:rsidP="00FA315B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8F44B26" w14:textId="77777777" w:rsidR="005D45D9" w:rsidRDefault="005D45D9" w:rsidP="00FA315B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DB230FF" w14:textId="34947E0F" w:rsidR="00FE2C8F" w:rsidRPr="00F16A4F" w:rsidRDefault="00FE2C8F" w:rsidP="00FA315B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16A4F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6. </w:t>
      </w:r>
      <w:r w:rsidRPr="00F16A4F">
        <w:rPr>
          <w:rFonts w:ascii="TH Sarabun New" w:hAnsi="TH Sarabun New" w:cs="TH Sarabun New"/>
          <w:b/>
          <w:bCs/>
          <w:sz w:val="36"/>
          <w:szCs w:val="36"/>
          <w:cs/>
        </w:rPr>
        <w:t>เค้าร่างเชิงสัมพันธ์ (</w:t>
      </w:r>
      <w:r w:rsidRPr="00F16A4F">
        <w:rPr>
          <w:rFonts w:ascii="TH Sarabun New" w:hAnsi="TH Sarabun New" w:cs="TH Sarabun New"/>
          <w:b/>
          <w:bCs/>
          <w:sz w:val="36"/>
          <w:szCs w:val="36"/>
        </w:rPr>
        <w:t>Relational Schema)</w:t>
      </w:r>
    </w:p>
    <w:p w14:paraId="678EA946" w14:textId="30447670" w:rsidR="00FA315B" w:rsidRDefault="0096150D" w:rsidP="0023410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D8081BA" wp14:editId="3623397B">
            <wp:extent cx="5943600" cy="3353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6FEA" w14:textId="6EC389C5" w:rsidR="0043106C" w:rsidRPr="0043106C" w:rsidRDefault="00E24915" w:rsidP="0043106C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2347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7. </w:t>
      </w:r>
      <w:r w:rsidRPr="0092347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พจนานุกรมของข้อมูล (</w:t>
      </w:r>
      <w:r w:rsidRPr="0092347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Data Dictionar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1483"/>
        <w:gridCol w:w="2237"/>
        <w:gridCol w:w="1829"/>
        <w:gridCol w:w="1748"/>
        <w:gridCol w:w="1163"/>
      </w:tblGrid>
      <w:tr w:rsidR="0043106C" w:rsidRPr="0043106C" w14:paraId="06C8DAFC" w14:textId="77777777" w:rsidTr="00B8342E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565A2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bookmarkStart w:id="7" w:name="_Hlk25170286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ชื่อตาราง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GradeTrackingSystem</w:t>
            </w:r>
            <w:proofErr w:type="spellEnd"/>
          </w:p>
        </w:tc>
      </w:tr>
      <w:tr w:rsidR="0043106C" w:rsidRPr="0043106C" w14:paraId="3E7B284A" w14:textId="77777777" w:rsidTr="00B8342E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5B4EF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หลั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rimary Key) : Year, Semester,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</w:p>
        </w:tc>
      </w:tr>
      <w:tr w:rsidR="0043106C" w:rsidRPr="0043106C" w14:paraId="532E08F5" w14:textId="77777777" w:rsidTr="00B8342E">
        <w:trPr>
          <w:trHeight w:val="185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57534" w14:textId="3A0867F5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นอ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Foreign Key)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eacherID</w:t>
            </w:r>
            <w:proofErr w:type="spell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                                                                    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้างอิงจากตาราง :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visor, Student</w:t>
            </w:r>
          </w:p>
        </w:tc>
      </w:tr>
      <w:tr w:rsidR="005D45D9" w:rsidRPr="0043106C" w14:paraId="11A1022B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A7A45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165B0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6C263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4BAC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FDB21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64C11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D45D9" w:rsidRPr="0043106C" w14:paraId="3E824DBA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CE4DD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4E9CB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A0615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83ED9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00843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9CEE0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5D45D9" w:rsidRPr="0043106C" w14:paraId="0E794E14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CB70F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76FCC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emes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8CB89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52C39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E5E4C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4706A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5D45D9" w:rsidRPr="0043106C" w14:paraId="7B18A2D8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51840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037EC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Gr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E4F6C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ร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9B148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30932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4AE8A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5D45D9" w:rsidRPr="0043106C" w14:paraId="558DEB09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C39F1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CDF5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eacher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51023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ประจำตัวอาจาร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8EA47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07E48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23334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97DD9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5D45D9" w:rsidRPr="0043106C" w14:paraId="545CE01C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EA61D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78B50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861A9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79C4A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37B28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5105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870D0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  <w:bookmarkEnd w:id="7"/>
    </w:tbl>
    <w:p w14:paraId="7CB996FD" w14:textId="77777777" w:rsidR="00B8342E" w:rsidRPr="0043106C" w:rsidRDefault="00B8342E" w:rsidP="004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176"/>
        <w:gridCol w:w="2116"/>
        <w:gridCol w:w="1448"/>
        <w:gridCol w:w="1367"/>
        <w:gridCol w:w="1277"/>
      </w:tblGrid>
      <w:tr w:rsidR="0043106C" w:rsidRPr="0043106C" w14:paraId="2EE185FD" w14:textId="77777777" w:rsidTr="00B8342E">
        <w:trPr>
          <w:trHeight w:val="20"/>
        </w:trPr>
        <w:tc>
          <w:tcPr>
            <w:tcW w:w="8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E2440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bookmarkStart w:id="8" w:name="_Hlk25170313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ชื่อตาราง :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</w:t>
            </w:r>
          </w:p>
        </w:tc>
      </w:tr>
      <w:tr w:rsidR="0043106C" w:rsidRPr="0043106C" w14:paraId="0E9DFDA0" w14:textId="77777777" w:rsidTr="00B8342E">
        <w:trPr>
          <w:trHeight w:val="20"/>
        </w:trPr>
        <w:tc>
          <w:tcPr>
            <w:tcW w:w="8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E137A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หลั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rimary Key)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</w:p>
        </w:tc>
      </w:tr>
      <w:tr w:rsidR="0043106C" w:rsidRPr="0043106C" w14:paraId="134E322E" w14:textId="77777777" w:rsidTr="00B8342E">
        <w:trPr>
          <w:trHeight w:val="20"/>
        </w:trPr>
        <w:tc>
          <w:tcPr>
            <w:tcW w:w="8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84FE7" w14:textId="5D29E57D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นอ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Foreign Key) : 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eacherID,FormID</w:t>
            </w:r>
            <w:proofErr w:type="spellEnd"/>
            <w:r w:rsidR="00B834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้างอิงจากตาราง :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visor,QuitForm</w:t>
            </w:r>
            <w:proofErr w:type="spellEnd"/>
          </w:p>
        </w:tc>
      </w:tr>
      <w:tr w:rsidR="0043106C" w:rsidRPr="0043106C" w14:paraId="089B6CB6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7B959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E4C60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4A576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C8E9C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7E257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3247B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3106C" w:rsidRPr="0043106C" w14:paraId="0CD71639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6367E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55856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ACFE8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6CA14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33016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51055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8BF7E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43106C" w:rsidRPr="0043106C" w14:paraId="66AC7BE5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C4D31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A2B63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eacher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F65F5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ประจำตัวอาจาร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73E8C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52D5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233344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18447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43106C" w:rsidRPr="0043106C" w14:paraId="600E3668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9F3CF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B0A17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EEF8C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89A84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C6676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งโม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392AA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43106C" w:rsidRPr="0043106C" w14:paraId="1E79CB2D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A2BE5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2AA2F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7BD8C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F49A0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84794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ดงฉ่ำ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EEB68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43106C" w:rsidRPr="0043106C" w14:paraId="3A601EFD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44162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D23BF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11361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14488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AR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EFC82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aaa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9DEAC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  <w:tr w:rsidR="0043106C" w:rsidRPr="0043106C" w14:paraId="5EE3EE96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193B9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CE272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7F8C5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F70BD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AR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4CDF8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3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E4542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  <w:tr w:rsidR="0043106C" w:rsidRPr="0043106C" w14:paraId="3CCB7A5E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4D9C4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315EA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orm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C6017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F2109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2FF1C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345678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1886D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  <w:bookmarkEnd w:id="8"/>
    </w:tbl>
    <w:p w14:paraId="7AB655E2" w14:textId="77777777" w:rsidR="00662B02" w:rsidRDefault="00662B02" w:rsidP="0096150D">
      <w:p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</w:p>
    <w:p w14:paraId="0AFD8FDA" w14:textId="77777777" w:rsidR="00662B02" w:rsidRDefault="00662B02" w:rsidP="0096150D">
      <w:p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</w:p>
    <w:p w14:paraId="6681870C" w14:textId="77777777" w:rsidR="0043106C" w:rsidRPr="0043106C" w:rsidRDefault="0043106C" w:rsidP="004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481"/>
        <w:gridCol w:w="2116"/>
        <w:gridCol w:w="1448"/>
        <w:gridCol w:w="1367"/>
        <w:gridCol w:w="1013"/>
      </w:tblGrid>
      <w:tr w:rsidR="0043106C" w:rsidRPr="0043106C" w14:paraId="766DA963" w14:textId="77777777" w:rsidTr="00B8342E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6D2B2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bookmarkStart w:id="9" w:name="_Hlk25170358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ชื่อตาราง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ubjectTrackingSystem</w:t>
            </w:r>
            <w:proofErr w:type="spellEnd"/>
          </w:p>
        </w:tc>
      </w:tr>
      <w:tr w:rsidR="0043106C" w:rsidRPr="0043106C" w14:paraId="1EA7943C" w14:textId="77777777" w:rsidTr="00B8342E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83A0B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หลั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rimary Key)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ubjectID</w:t>
            </w:r>
            <w:proofErr w:type="spell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</w:p>
        </w:tc>
      </w:tr>
      <w:tr w:rsidR="0043106C" w:rsidRPr="0043106C" w14:paraId="7E4E4B44" w14:textId="77777777" w:rsidTr="00B8342E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84866" w14:textId="486F07D6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นอ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Foreign Key)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  <w:r w:rsidR="00B834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              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้างอิงตาราง :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 Student</w:t>
            </w:r>
          </w:p>
        </w:tc>
      </w:tr>
      <w:tr w:rsidR="0043106C" w:rsidRPr="0043106C" w14:paraId="2CF40A9B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A6438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37D34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70AF4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C3565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915D2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6E09E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3106C" w:rsidRPr="0043106C" w14:paraId="11CC6C25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A3DE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64108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ubject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B163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708DD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C07B0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4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FB917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43106C" w:rsidRPr="0043106C" w14:paraId="2260651E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D712D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BABDC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CC89A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87FD5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CD796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5105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75AB9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43106C" w:rsidRPr="0043106C" w14:paraId="4C6E66C8" w14:textId="77777777" w:rsidTr="00B8342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3F7C1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48860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ubject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07583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8E3A1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AR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16470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alculus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70B6F" w14:textId="77777777" w:rsidR="0043106C" w:rsidRPr="0043106C" w:rsidRDefault="0043106C" w:rsidP="0043106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  <w:bookmarkEnd w:id="9"/>
    </w:tbl>
    <w:p w14:paraId="22842680" w14:textId="42C5C302" w:rsidR="00B8342E" w:rsidRDefault="00B8342E" w:rsidP="004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176"/>
        <w:gridCol w:w="2034"/>
        <w:gridCol w:w="1448"/>
        <w:gridCol w:w="1367"/>
        <w:gridCol w:w="1013"/>
      </w:tblGrid>
      <w:tr w:rsidR="00B8342E" w:rsidRPr="0043106C" w14:paraId="12C75F26" w14:textId="77777777" w:rsidTr="002C7206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515EF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bookmarkStart w:id="10" w:name="_Hlk25170368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ชื่อตาราง :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visor</w:t>
            </w:r>
          </w:p>
        </w:tc>
      </w:tr>
      <w:tr w:rsidR="00B8342E" w:rsidRPr="0043106C" w14:paraId="7C87E2CA" w14:textId="77777777" w:rsidTr="002C7206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9E8E2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หลั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rimary Key)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eacherID</w:t>
            </w:r>
            <w:proofErr w:type="spellEnd"/>
          </w:p>
        </w:tc>
      </w:tr>
      <w:tr w:rsidR="00B8342E" w:rsidRPr="0043106C" w14:paraId="1D6186B5" w14:textId="77777777" w:rsidTr="002C7206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46489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นอ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Foreign Key) : 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                                                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้างอิงจากตาราง : -</w:t>
            </w:r>
          </w:p>
        </w:tc>
      </w:tr>
      <w:tr w:rsidR="00B8342E" w:rsidRPr="0043106C" w14:paraId="2E42FDBF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9844D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60CD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F88B7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CB237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DCABC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77791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8342E" w:rsidRPr="0043106C" w14:paraId="123CB4CB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D5CD4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F260E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eacher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3B64A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ประจำตัวอาจาร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4E822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437B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23334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AB70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8342E" w:rsidRPr="0043106C" w14:paraId="22BBE18E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07FB3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FD975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638C4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C9A2F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3D4E5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แตงโ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042C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8342E" w:rsidRPr="0043106C" w14:paraId="2D48A419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8C8B3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832C6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0B529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E0EE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BC7AE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ดงฉ่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8210C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8342E" w:rsidRPr="0043106C" w14:paraId="447E68AB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C2BA5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34D9A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50609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528C3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AR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9A218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C6A14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  <w:tr w:rsidR="00B8342E" w:rsidRPr="0043106C" w14:paraId="69003EB3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23513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AE248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7CFD5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CD288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AR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56F12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2B9D6" w14:textId="77777777" w:rsidR="00B8342E" w:rsidRPr="0043106C" w:rsidRDefault="00B8342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  <w:bookmarkEnd w:id="10"/>
    </w:tbl>
    <w:p w14:paraId="37D6FAA5" w14:textId="4D5A5A64" w:rsidR="00B8342E" w:rsidRDefault="00B8342E" w:rsidP="004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A8EFD" w14:textId="2D5C3F87" w:rsidR="00B8342E" w:rsidRDefault="00B8342E" w:rsidP="004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DD9B0" w14:textId="1394FEE5" w:rsidR="00B8342E" w:rsidRDefault="00B8342E" w:rsidP="004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74927F" w14:textId="77777777" w:rsidR="00B8342E" w:rsidRPr="0043106C" w:rsidRDefault="00B8342E" w:rsidP="004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D17838" w14:textId="65431493" w:rsidR="0043106C" w:rsidRDefault="0043106C" w:rsidP="00B8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703"/>
        <w:gridCol w:w="1559"/>
        <w:gridCol w:w="1701"/>
        <w:gridCol w:w="2161"/>
        <w:gridCol w:w="1383"/>
      </w:tblGrid>
      <w:tr w:rsidR="00A0291D" w14:paraId="2DD6F038" w14:textId="77777777" w:rsidTr="00B265A9">
        <w:tc>
          <w:tcPr>
            <w:tcW w:w="9209" w:type="dxa"/>
            <w:gridSpan w:val="6"/>
          </w:tcPr>
          <w:p w14:paraId="5125AFD2" w14:textId="45CFE351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bookmarkStart w:id="11" w:name="_Hlk25170386"/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ตาราง</w:t>
            </w:r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: </w:t>
            </w:r>
            <w:proofErr w:type="spellStart"/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QuitForm</w:t>
            </w:r>
            <w:proofErr w:type="spellEnd"/>
          </w:p>
        </w:tc>
      </w:tr>
      <w:tr w:rsidR="00A0291D" w14:paraId="1A1C8AA0" w14:textId="77777777" w:rsidTr="00B265A9">
        <w:tc>
          <w:tcPr>
            <w:tcW w:w="9209" w:type="dxa"/>
            <w:gridSpan w:val="6"/>
          </w:tcPr>
          <w:p w14:paraId="3E212F33" w14:textId="1460745C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หลั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rimary Key)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ormID</w:t>
            </w:r>
            <w:proofErr w:type="spellEnd"/>
            <w:r w:rsidRPr="00A02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                                    </w:t>
            </w:r>
          </w:p>
        </w:tc>
      </w:tr>
      <w:tr w:rsidR="00A0291D" w14:paraId="2F39F172" w14:textId="77777777" w:rsidTr="00B265A9">
        <w:tc>
          <w:tcPr>
            <w:tcW w:w="9209" w:type="dxa"/>
            <w:gridSpan w:val="6"/>
          </w:tcPr>
          <w:p w14:paraId="73D0E04D" w14:textId="0EE47D2D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นอ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oreign Key) : -</w:t>
            </w:r>
            <w:r w:rsidRPr="00A02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                                                   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้างอิงจากตาราง : -</w:t>
            </w:r>
          </w:p>
        </w:tc>
      </w:tr>
      <w:tr w:rsidR="00A0291D" w14:paraId="5564CBA3" w14:textId="77777777" w:rsidTr="00B265A9">
        <w:tc>
          <w:tcPr>
            <w:tcW w:w="702" w:type="dxa"/>
          </w:tcPr>
          <w:p w14:paraId="5CF06579" w14:textId="48291663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1703" w:type="dxa"/>
          </w:tcPr>
          <w:p w14:paraId="0D71C29B" w14:textId="75093F8E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59" w:type="dxa"/>
          </w:tcPr>
          <w:p w14:paraId="60435A25" w14:textId="445023A6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1" w:type="dxa"/>
          </w:tcPr>
          <w:p w14:paraId="12E6333B" w14:textId="1D4CC0DC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1" w:type="dxa"/>
          </w:tcPr>
          <w:p w14:paraId="24482697" w14:textId="52EEFA77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1383" w:type="dxa"/>
          </w:tcPr>
          <w:p w14:paraId="7EFD459E" w14:textId="6C8731E2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A0291D" w14:paraId="6C13AEC1" w14:textId="77777777" w:rsidTr="00B265A9">
        <w:tc>
          <w:tcPr>
            <w:tcW w:w="702" w:type="dxa"/>
          </w:tcPr>
          <w:p w14:paraId="16E51531" w14:textId="7F71FA30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703" w:type="dxa"/>
          </w:tcPr>
          <w:p w14:paraId="6D6ABEA2" w14:textId="3E0F5803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FormID</w:t>
            </w:r>
            <w:proofErr w:type="spellEnd"/>
          </w:p>
        </w:tc>
        <w:tc>
          <w:tcPr>
            <w:tcW w:w="1559" w:type="dxa"/>
          </w:tcPr>
          <w:p w14:paraId="332031C8" w14:textId="1C05D211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701" w:type="dxa"/>
          </w:tcPr>
          <w:p w14:paraId="752292E8" w14:textId="4FD0C803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NUMBER(</w:t>
            </w:r>
            <w:proofErr w:type="gramEnd"/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9)</w:t>
            </w:r>
          </w:p>
        </w:tc>
        <w:tc>
          <w:tcPr>
            <w:tcW w:w="2161" w:type="dxa"/>
          </w:tcPr>
          <w:p w14:paraId="4A6AB289" w14:textId="4D39E4E6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123465789</w:t>
            </w:r>
          </w:p>
        </w:tc>
        <w:tc>
          <w:tcPr>
            <w:tcW w:w="1383" w:type="dxa"/>
          </w:tcPr>
          <w:p w14:paraId="7A500D1B" w14:textId="410F1E33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A0291D" w14:paraId="6584B277" w14:textId="77777777" w:rsidTr="00B265A9">
        <w:tc>
          <w:tcPr>
            <w:tcW w:w="702" w:type="dxa"/>
          </w:tcPr>
          <w:p w14:paraId="4A241C52" w14:textId="1E47C4AC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703" w:type="dxa"/>
          </w:tcPr>
          <w:p w14:paraId="665F5984" w14:textId="51721377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Reason</w:t>
            </w:r>
          </w:p>
        </w:tc>
        <w:tc>
          <w:tcPr>
            <w:tcW w:w="1559" w:type="dxa"/>
          </w:tcPr>
          <w:p w14:paraId="72FA1416" w14:textId="515DE902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หตุผลที่ลาออก</w:t>
            </w:r>
          </w:p>
        </w:tc>
        <w:tc>
          <w:tcPr>
            <w:tcW w:w="1701" w:type="dxa"/>
          </w:tcPr>
          <w:p w14:paraId="7EE188D9" w14:textId="4540A231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30)</w:t>
            </w:r>
          </w:p>
        </w:tc>
        <w:tc>
          <w:tcPr>
            <w:tcW w:w="2161" w:type="dxa"/>
          </w:tcPr>
          <w:p w14:paraId="2D4BEC96" w14:textId="4B33E372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รดต่ำกว่าเกณฑ์</w:t>
            </w:r>
          </w:p>
        </w:tc>
        <w:tc>
          <w:tcPr>
            <w:tcW w:w="1383" w:type="dxa"/>
          </w:tcPr>
          <w:p w14:paraId="54C004CB" w14:textId="20A9783D" w:rsidR="00A0291D" w:rsidRPr="00A0291D" w:rsidRDefault="00A0291D" w:rsidP="00B834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</w:tr>
      <w:bookmarkEnd w:id="11"/>
    </w:tbl>
    <w:p w14:paraId="59792C0F" w14:textId="77777777" w:rsidR="00FE0162" w:rsidRPr="00B8342E" w:rsidRDefault="00FE0162" w:rsidP="00B83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8B5AC9" w14:textId="77777777" w:rsidR="00A0291D" w:rsidRDefault="00A0291D" w:rsidP="00A0291D">
      <w:pPr>
        <w:pStyle w:val="ListParagraph"/>
        <w:spacing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7BE95FF8" w14:textId="77777777" w:rsidR="00A0291D" w:rsidRDefault="00A0291D" w:rsidP="00A0291D">
      <w:pPr>
        <w:pStyle w:val="ListParagraph"/>
        <w:spacing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62038FC6" w14:textId="77777777" w:rsidR="00A0291D" w:rsidRDefault="00A0291D" w:rsidP="00A0291D">
      <w:pPr>
        <w:pStyle w:val="ListParagraph"/>
        <w:spacing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1461D992" w14:textId="77777777" w:rsidR="00A0291D" w:rsidRPr="00A0291D" w:rsidRDefault="00A0291D" w:rsidP="00A0291D">
      <w:pPr>
        <w:spacing w:line="240" w:lineRule="auto"/>
        <w:ind w:left="360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108F2F15" w14:textId="1D61766C" w:rsidR="00DB337E" w:rsidRPr="00662B02" w:rsidRDefault="00572B09" w:rsidP="00662B02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662B02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การสร้างตาราง</w:t>
      </w:r>
    </w:p>
    <w:p w14:paraId="56161187" w14:textId="77777777" w:rsidR="00662B02" w:rsidRPr="00662B02" w:rsidRDefault="00662B02" w:rsidP="00662B02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1265038" w14:textId="2C531D35" w:rsidR="00DB337E" w:rsidRPr="00572B09" w:rsidRDefault="0096150D" w:rsidP="00DB337E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72860B06" wp14:editId="0D37AF77">
            <wp:extent cx="5730240" cy="6583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337E" w:rsidRPr="00572B09" w:rsidSect="00E81522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76AC8" w14:textId="77777777" w:rsidR="00E538D5" w:rsidRDefault="00E538D5" w:rsidP="00E81522">
      <w:pPr>
        <w:spacing w:after="0" w:line="240" w:lineRule="auto"/>
      </w:pPr>
      <w:r>
        <w:separator/>
      </w:r>
    </w:p>
  </w:endnote>
  <w:endnote w:type="continuationSeparator" w:id="0">
    <w:p w14:paraId="697EE496" w14:textId="77777777" w:rsidR="00E538D5" w:rsidRDefault="00E538D5" w:rsidP="00E8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4384" w14:textId="17BC5629" w:rsidR="00E81522" w:rsidRDefault="00E81522">
    <w:pPr>
      <w:pStyle w:val="Footer"/>
      <w:jc w:val="right"/>
    </w:pPr>
  </w:p>
  <w:p w14:paraId="4DF6E8D5" w14:textId="77777777" w:rsidR="00E81522" w:rsidRDefault="00E81522" w:rsidP="008C39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885274"/>
      <w:docPartObj>
        <w:docPartGallery w:val="Page Numbers (Bottom of Page)"/>
        <w:docPartUnique/>
      </w:docPartObj>
    </w:sdtPr>
    <w:sdtContent>
      <w:p w14:paraId="4608F8EA" w14:textId="3D03CA0A" w:rsidR="008C396F" w:rsidRDefault="008C396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5E276E1" w14:textId="77777777" w:rsidR="008C396F" w:rsidRDefault="008C396F" w:rsidP="008C39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A7B48" w14:textId="77777777" w:rsidR="00E538D5" w:rsidRDefault="00E538D5" w:rsidP="00E81522">
      <w:pPr>
        <w:spacing w:after="0" w:line="240" w:lineRule="auto"/>
      </w:pPr>
      <w:r>
        <w:separator/>
      </w:r>
    </w:p>
  </w:footnote>
  <w:footnote w:type="continuationSeparator" w:id="0">
    <w:p w14:paraId="6FA82A4E" w14:textId="77777777" w:rsidR="00E538D5" w:rsidRDefault="00E538D5" w:rsidP="00E8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566"/>
    <w:multiLevelType w:val="hybridMultilevel"/>
    <w:tmpl w:val="B3F8E024"/>
    <w:lvl w:ilvl="0" w:tplc="71623850">
      <w:start w:val="4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F6D15"/>
    <w:multiLevelType w:val="hybridMultilevel"/>
    <w:tmpl w:val="E84E81B8"/>
    <w:lvl w:ilvl="0" w:tplc="C77A11B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A15C5"/>
    <w:multiLevelType w:val="hybridMultilevel"/>
    <w:tmpl w:val="FFDE8D98"/>
    <w:lvl w:ilvl="0" w:tplc="C77A11B8">
      <w:start w:val="1"/>
      <w:numFmt w:val="bullet"/>
      <w:lvlText w:val="•"/>
      <w:lvlJc w:val="left"/>
      <w:pPr>
        <w:ind w:left="179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3" w15:restartNumberingAfterBreak="0">
    <w:nsid w:val="3DA118E7"/>
    <w:multiLevelType w:val="hybridMultilevel"/>
    <w:tmpl w:val="745A2768"/>
    <w:lvl w:ilvl="0" w:tplc="AE18449C">
      <w:start w:val="8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102201"/>
    <w:multiLevelType w:val="hybridMultilevel"/>
    <w:tmpl w:val="BA98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7B78"/>
    <w:multiLevelType w:val="hybridMultilevel"/>
    <w:tmpl w:val="FC587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66D42"/>
    <w:multiLevelType w:val="hybridMultilevel"/>
    <w:tmpl w:val="9BAEE92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E4DCC"/>
    <w:multiLevelType w:val="hybridMultilevel"/>
    <w:tmpl w:val="7074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2C"/>
    <w:rsid w:val="00012AF9"/>
    <w:rsid w:val="000A5C5D"/>
    <w:rsid w:val="000B3783"/>
    <w:rsid w:val="001A3DAC"/>
    <w:rsid w:val="00234100"/>
    <w:rsid w:val="00295194"/>
    <w:rsid w:val="002E25F6"/>
    <w:rsid w:val="00361C62"/>
    <w:rsid w:val="0039645B"/>
    <w:rsid w:val="003B49E6"/>
    <w:rsid w:val="003E2152"/>
    <w:rsid w:val="0042673E"/>
    <w:rsid w:val="0043106C"/>
    <w:rsid w:val="00473796"/>
    <w:rsid w:val="00506C73"/>
    <w:rsid w:val="00513199"/>
    <w:rsid w:val="00555683"/>
    <w:rsid w:val="00572B09"/>
    <w:rsid w:val="00581D2C"/>
    <w:rsid w:val="005B2C1A"/>
    <w:rsid w:val="005D45D9"/>
    <w:rsid w:val="005F0E6D"/>
    <w:rsid w:val="00662B02"/>
    <w:rsid w:val="00722F70"/>
    <w:rsid w:val="00727E26"/>
    <w:rsid w:val="00764B77"/>
    <w:rsid w:val="007867B6"/>
    <w:rsid w:val="00794B1D"/>
    <w:rsid w:val="00804FAD"/>
    <w:rsid w:val="00831BCA"/>
    <w:rsid w:val="0085071D"/>
    <w:rsid w:val="008C396F"/>
    <w:rsid w:val="008D44CE"/>
    <w:rsid w:val="009102AC"/>
    <w:rsid w:val="00923479"/>
    <w:rsid w:val="00937EE2"/>
    <w:rsid w:val="009603D0"/>
    <w:rsid w:val="0096150D"/>
    <w:rsid w:val="00985D82"/>
    <w:rsid w:val="009B0B26"/>
    <w:rsid w:val="00A0291D"/>
    <w:rsid w:val="00A8503C"/>
    <w:rsid w:val="00A97C5A"/>
    <w:rsid w:val="00AA3E75"/>
    <w:rsid w:val="00AE5A4E"/>
    <w:rsid w:val="00B265A9"/>
    <w:rsid w:val="00B8342E"/>
    <w:rsid w:val="00BD067C"/>
    <w:rsid w:val="00C742F3"/>
    <w:rsid w:val="00C87D24"/>
    <w:rsid w:val="00CA66A7"/>
    <w:rsid w:val="00CB338B"/>
    <w:rsid w:val="00D0723D"/>
    <w:rsid w:val="00DB337E"/>
    <w:rsid w:val="00DD275B"/>
    <w:rsid w:val="00E07EB2"/>
    <w:rsid w:val="00E24915"/>
    <w:rsid w:val="00E538D5"/>
    <w:rsid w:val="00E81522"/>
    <w:rsid w:val="00F16A4F"/>
    <w:rsid w:val="00F640F4"/>
    <w:rsid w:val="00F71E29"/>
    <w:rsid w:val="00FA315B"/>
    <w:rsid w:val="00FA75BE"/>
    <w:rsid w:val="00FC4F1B"/>
    <w:rsid w:val="00FC6BBA"/>
    <w:rsid w:val="00FE0162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6C9C7"/>
  <w15:chartTrackingRefBased/>
  <w15:docId w15:val="{CB1C6B59-8B83-480A-BD59-799D3ED5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essTitle">
    <w:name w:val="Process Title"/>
    <w:basedOn w:val="Normal"/>
    <w:rsid w:val="00FA31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b/>
      <w:i/>
      <w:sz w:val="92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379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E81522"/>
  </w:style>
  <w:style w:type="paragraph" w:styleId="Header">
    <w:name w:val="header"/>
    <w:basedOn w:val="Normal"/>
    <w:link w:val="HeaderChar"/>
    <w:uiPriority w:val="99"/>
    <w:unhideWhenUsed/>
    <w:rsid w:val="00E81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22"/>
  </w:style>
  <w:style w:type="paragraph" w:styleId="Footer">
    <w:name w:val="footer"/>
    <w:basedOn w:val="Normal"/>
    <w:link w:val="FooterChar"/>
    <w:uiPriority w:val="99"/>
    <w:unhideWhenUsed/>
    <w:rsid w:val="00E81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22"/>
  </w:style>
  <w:style w:type="table" w:styleId="TableGrid">
    <w:name w:val="Table Grid"/>
    <w:basedOn w:val="TableNormal"/>
    <w:uiPriority w:val="59"/>
    <w:rsid w:val="00A0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77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C0A2-F73F-4FAA-9B86-70107453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rit Boonnet</dc:creator>
  <cp:keywords/>
  <dc:description/>
  <cp:lastModifiedBy>Jakkrit Boonnet</cp:lastModifiedBy>
  <cp:revision>53</cp:revision>
  <cp:lastPrinted>2019-11-20T11:44:00Z</cp:lastPrinted>
  <dcterms:created xsi:type="dcterms:W3CDTF">2019-10-23T09:48:00Z</dcterms:created>
  <dcterms:modified xsi:type="dcterms:W3CDTF">2019-11-20T12:39:00Z</dcterms:modified>
</cp:coreProperties>
</file>